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 </w:t>
      </w:r>
      <w:r w:rsidR="00C158C2">
        <w:rPr>
          <w:b/>
          <w:sz w:val="24"/>
          <w:szCs w:val="24"/>
        </w:rPr>
        <w:t>NT/2018/109</w:t>
      </w:r>
      <w:r w:rsidR="00291A97">
        <w:rPr>
          <w:b/>
          <w:sz w:val="24"/>
          <w:szCs w:val="24"/>
        </w:rPr>
        <w:t xml:space="preserve"> </w:t>
      </w:r>
      <w:r w:rsidR="00291A97" w:rsidRPr="00A1616D">
        <w:rPr>
          <w:b/>
          <w:sz w:val="32"/>
          <w:szCs w:val="24"/>
        </w:rPr>
        <w:t>pr</w:t>
      </w:r>
      <w:r w:rsidR="00291A97" w:rsidRPr="00563797">
        <w:rPr>
          <w:b/>
          <w:sz w:val="32"/>
          <w:szCs w:val="24"/>
        </w:rPr>
        <w:t xml:space="preserve">o ČÁST </w:t>
      </w:r>
      <w:r w:rsidR="00166F48">
        <w:rPr>
          <w:b/>
          <w:sz w:val="32"/>
          <w:szCs w:val="24"/>
        </w:rPr>
        <w:t>A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32306B" w:rsidRPr="00A65F95" w:rsidRDefault="0032306B" w:rsidP="0032306B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32306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32306B" w:rsidRPr="00A65F95" w:rsidRDefault="0032306B" w:rsidP="0032306B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>
        <w:rPr>
          <w:sz w:val="24"/>
          <w:szCs w:val="24"/>
        </w:rPr>
        <w:t xml:space="preserve">UniCredit Bank Czech Republic, a.s., Želetavská 1525/1,140 </w:t>
      </w:r>
      <w:r w:rsidR="0063567E">
        <w:rPr>
          <w:sz w:val="24"/>
          <w:szCs w:val="24"/>
        </w:rPr>
        <w:t xml:space="preserve">92 Praha 4, </w:t>
      </w:r>
      <w:proofErr w:type="spellStart"/>
      <w:proofErr w:type="gramStart"/>
      <w:r w:rsidR="0063567E">
        <w:rPr>
          <w:sz w:val="24"/>
          <w:szCs w:val="24"/>
        </w:rPr>
        <w:t>č.ú</w:t>
      </w:r>
      <w:proofErr w:type="spellEnd"/>
      <w:r w:rsidR="0063567E">
        <w:rPr>
          <w:sz w:val="24"/>
          <w:szCs w:val="24"/>
        </w:rPr>
        <w:t xml:space="preserve">. </w:t>
      </w:r>
      <w:proofErr w:type="spellStart"/>
      <w:proofErr w:type="gramEnd"/>
      <w:r w:rsidR="0063567E">
        <w:rPr>
          <w:sz w:val="24"/>
          <w:szCs w:val="24"/>
        </w:rPr>
        <w:t>xxxxxxxxxxxxxxxxxx</w:t>
      </w:r>
      <w:proofErr w:type="spell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 w:rsidR="00C158C2">
        <w:rPr>
          <w:b/>
          <w:sz w:val="24"/>
          <w:szCs w:val="24"/>
        </w:rPr>
        <w:t xml:space="preserve">LINET spol. s r.o. 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proofErr w:type="spellStart"/>
      <w:r w:rsidR="00C158C2">
        <w:rPr>
          <w:sz w:val="24"/>
          <w:szCs w:val="24"/>
        </w:rPr>
        <w:t>Želevčice</w:t>
      </w:r>
      <w:proofErr w:type="spellEnd"/>
      <w:r w:rsidR="00C158C2">
        <w:rPr>
          <w:sz w:val="24"/>
          <w:szCs w:val="24"/>
        </w:rPr>
        <w:t xml:space="preserve"> </w:t>
      </w:r>
      <w:proofErr w:type="gramStart"/>
      <w:r w:rsidR="00C158C2">
        <w:rPr>
          <w:sz w:val="24"/>
          <w:szCs w:val="24"/>
        </w:rPr>
        <w:t>č.p.</w:t>
      </w:r>
      <w:proofErr w:type="gramEnd"/>
      <w:r w:rsidR="00C158C2">
        <w:rPr>
          <w:sz w:val="24"/>
          <w:szCs w:val="24"/>
        </w:rPr>
        <w:t xml:space="preserve"> 5, 274 01 Slaný 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C158C2">
        <w:rPr>
          <w:sz w:val="24"/>
          <w:szCs w:val="24"/>
        </w:rPr>
        <w:t>00507814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 w:rsidR="00C158C2">
        <w:rPr>
          <w:sz w:val="24"/>
          <w:szCs w:val="24"/>
        </w:rPr>
        <w:t>CZ00507814</w:t>
      </w:r>
    </w:p>
    <w:p w:rsidR="00222D6A" w:rsidRPr="00A65F95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="00222D6A" w:rsidRPr="00A65F95">
        <w:rPr>
          <w:sz w:val="24"/>
          <w:szCs w:val="24"/>
        </w:rPr>
        <w:t xml:space="preserve"> </w:t>
      </w:r>
      <w:r w:rsidR="00C158C2">
        <w:rPr>
          <w:sz w:val="24"/>
          <w:szCs w:val="24"/>
        </w:rPr>
        <w:t>Městského soudu v Praze,</w:t>
      </w:r>
      <w:r w:rsidR="00222D6A" w:rsidRPr="00A65F95">
        <w:rPr>
          <w:sz w:val="24"/>
          <w:szCs w:val="24"/>
        </w:rPr>
        <w:t xml:space="preserve"> oddíl </w:t>
      </w:r>
      <w:r w:rsidR="00C158C2">
        <w:rPr>
          <w:sz w:val="24"/>
          <w:szCs w:val="24"/>
        </w:rPr>
        <w:t>C,</w:t>
      </w:r>
      <w:r w:rsidR="00222D6A" w:rsidRPr="00A65F95">
        <w:rPr>
          <w:sz w:val="24"/>
          <w:szCs w:val="24"/>
        </w:rPr>
        <w:t xml:space="preserve"> vlož</w:t>
      </w:r>
      <w:r>
        <w:rPr>
          <w:sz w:val="24"/>
          <w:szCs w:val="24"/>
        </w:rPr>
        <w:t>ka</w:t>
      </w:r>
      <w:r w:rsidR="00C158C2">
        <w:rPr>
          <w:sz w:val="24"/>
          <w:szCs w:val="24"/>
        </w:rPr>
        <w:t xml:space="preserve"> 163 </w:t>
      </w:r>
    </w:p>
    <w:p w:rsidR="00222D6A" w:rsidRPr="00A65F95" w:rsidRDefault="00222D6A" w:rsidP="00C158C2">
      <w:pPr>
        <w:tabs>
          <w:tab w:val="left" w:pos="1985"/>
        </w:tabs>
        <w:spacing w:after="0"/>
        <w:ind w:left="1980" w:hanging="198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C158C2">
        <w:rPr>
          <w:sz w:val="24"/>
          <w:szCs w:val="24"/>
        </w:rPr>
        <w:t xml:space="preserve">Ing. Zbyňkem Frolíkem, Ing. Tomáše Kolářem, Ing. Jaroslavem Chvojkou – jednateli, Ing. Pavlem </w:t>
      </w:r>
      <w:proofErr w:type="spellStart"/>
      <w:r w:rsidR="00C158C2">
        <w:rPr>
          <w:sz w:val="24"/>
          <w:szCs w:val="24"/>
        </w:rPr>
        <w:t>Chýňavou</w:t>
      </w:r>
      <w:proofErr w:type="spellEnd"/>
      <w:r w:rsidR="00C158C2">
        <w:rPr>
          <w:sz w:val="24"/>
          <w:szCs w:val="24"/>
        </w:rPr>
        <w:t xml:space="preserve"> – prokuristou 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r w:rsidR="00C158C2">
        <w:rPr>
          <w:sz w:val="24"/>
          <w:szCs w:val="24"/>
        </w:rPr>
        <w:t xml:space="preserve">Komerční banka </w:t>
      </w:r>
      <w:r w:rsidR="0063567E">
        <w:rPr>
          <w:sz w:val="24"/>
          <w:szCs w:val="24"/>
        </w:rPr>
        <w:t xml:space="preserve">a.s., </w:t>
      </w:r>
      <w:proofErr w:type="spellStart"/>
      <w:proofErr w:type="gramStart"/>
      <w:r w:rsidR="0063567E">
        <w:rPr>
          <w:sz w:val="24"/>
          <w:szCs w:val="24"/>
        </w:rPr>
        <w:t>č.ú</w:t>
      </w:r>
      <w:proofErr w:type="spellEnd"/>
      <w:r w:rsidR="0063567E">
        <w:rPr>
          <w:sz w:val="24"/>
          <w:szCs w:val="24"/>
        </w:rPr>
        <w:t>.:</w:t>
      </w:r>
      <w:proofErr w:type="gramEnd"/>
      <w:r w:rsidR="0063567E">
        <w:rPr>
          <w:sz w:val="24"/>
          <w:szCs w:val="24"/>
        </w:rPr>
        <w:t xml:space="preserve"> </w:t>
      </w:r>
      <w:proofErr w:type="spellStart"/>
      <w:r w:rsidR="0063567E">
        <w:rPr>
          <w:sz w:val="24"/>
          <w:szCs w:val="24"/>
        </w:rPr>
        <w:t>xxxxxxxxxxxxxxxxxxxxxx</w:t>
      </w:r>
      <w:proofErr w:type="spell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0E0B79" w:rsidRPr="00563797">
        <w:rPr>
          <w:b/>
          <w:sz w:val="24"/>
          <w:szCs w:val="24"/>
          <w:u w:val="single"/>
        </w:rPr>
        <w:t xml:space="preserve">ČÁSTI </w:t>
      </w:r>
      <w:r w:rsidR="00166F48">
        <w:rPr>
          <w:b/>
          <w:sz w:val="24"/>
          <w:szCs w:val="24"/>
          <w:u w:val="single"/>
        </w:rPr>
        <w:t>A</w:t>
      </w:r>
      <w:r w:rsidR="000E0B79" w:rsidRPr="00563797">
        <w:rPr>
          <w:sz w:val="24"/>
          <w:szCs w:val="24"/>
        </w:rPr>
        <w:t xml:space="preserve"> </w:t>
      </w:r>
      <w:r w:rsidR="00E04BB5" w:rsidRPr="00563797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BB1D3A" w:rsidRPr="00BB1D3A">
        <w:rPr>
          <w:b/>
          <w:sz w:val="24"/>
          <w:szCs w:val="24"/>
        </w:rPr>
        <w:t>KNTB Zlín – Dodávka lůžek</w:t>
      </w:r>
      <w:r w:rsidR="00CD78B4" w:rsidRPr="00CD78B4">
        <w:rPr>
          <w:b/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BB1D3A">
        <w:rPr>
          <w:sz w:val="24"/>
          <w:szCs w:val="24"/>
        </w:rPr>
        <w:t>“).</w:t>
      </w:r>
      <w:r w:rsidR="00B611F5">
        <w:rPr>
          <w:sz w:val="24"/>
          <w:szCs w:val="24"/>
        </w:rPr>
        <w:t xml:space="preserve"> </w:t>
      </w:r>
    </w:p>
    <w:p w:rsidR="00D97D2D" w:rsidRDefault="00D97D2D" w:rsidP="008D42DA">
      <w:pPr>
        <w:spacing w:after="0"/>
        <w:jc w:val="both"/>
        <w:rPr>
          <w:sz w:val="24"/>
          <w:szCs w:val="24"/>
        </w:rPr>
      </w:pPr>
    </w:p>
    <w:p w:rsidR="00D477E0" w:rsidRDefault="00D477E0" w:rsidP="008D42DA">
      <w:pPr>
        <w:spacing w:after="0"/>
        <w:jc w:val="both"/>
        <w:rPr>
          <w:sz w:val="24"/>
          <w:szCs w:val="24"/>
        </w:rPr>
      </w:pPr>
    </w:p>
    <w:p w:rsidR="00D477E0" w:rsidRPr="00A65F95" w:rsidRDefault="00D477E0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24713F" w:rsidRDefault="00D700BB" w:rsidP="00BB1D3A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mětem této smlouvy je záva</w:t>
      </w:r>
      <w:r w:rsidR="00FD6DC2" w:rsidRPr="00A65F95">
        <w:rPr>
          <w:sz w:val="24"/>
          <w:szCs w:val="24"/>
        </w:rPr>
        <w:t xml:space="preserve">zek prodávajícího </w:t>
      </w:r>
      <w:r w:rsidR="002D65B6" w:rsidRPr="00A65F95">
        <w:rPr>
          <w:sz w:val="24"/>
          <w:szCs w:val="24"/>
        </w:rPr>
        <w:t>odevzdat</w:t>
      </w:r>
      <w:r w:rsidR="00FD6DC2" w:rsidRPr="00A65F95">
        <w:rPr>
          <w:sz w:val="24"/>
          <w:szCs w:val="24"/>
        </w:rPr>
        <w:t xml:space="preserve"> kupujícímu</w:t>
      </w:r>
      <w:r w:rsidR="00CD78B4">
        <w:rPr>
          <w:sz w:val="24"/>
          <w:szCs w:val="24"/>
        </w:rPr>
        <w:t xml:space="preserve"> </w:t>
      </w:r>
      <w:r w:rsidR="00BB1D3A" w:rsidRPr="00BB1D3A">
        <w:rPr>
          <w:sz w:val="24"/>
          <w:szCs w:val="24"/>
        </w:rPr>
        <w:t>LŮŽKA PRO NEMOCNIČNÍ PÉČI</w:t>
      </w:r>
      <w:r w:rsidR="002C1765">
        <w:rPr>
          <w:sz w:val="24"/>
          <w:szCs w:val="24"/>
        </w:rPr>
        <w:t xml:space="preserve"> vč.</w:t>
      </w:r>
      <w:r w:rsidR="00CD78B4">
        <w:rPr>
          <w:sz w:val="24"/>
          <w:szCs w:val="24"/>
        </w:rPr>
        <w:t xml:space="preserve"> příslušenství</w:t>
      </w:r>
      <w:r w:rsidR="00B4070B">
        <w:rPr>
          <w:sz w:val="24"/>
          <w:szCs w:val="24"/>
        </w:rPr>
        <w:t xml:space="preserve">, </w:t>
      </w:r>
      <w:r w:rsidR="0042584A" w:rsidRPr="0024713F">
        <w:rPr>
          <w:sz w:val="24"/>
          <w:szCs w:val="24"/>
        </w:rPr>
        <w:t>dle technické specifikace uvedené v přílohách této smlouvy a umožnit kupujícímu k</w:t>
      </w:r>
      <w:r w:rsidR="00B462B0">
        <w:rPr>
          <w:sz w:val="24"/>
          <w:szCs w:val="24"/>
        </w:rPr>
        <w:t> nabízenému plnění</w:t>
      </w:r>
      <w:r w:rsidR="0042584A" w:rsidRPr="0024713F">
        <w:rPr>
          <w:sz w:val="24"/>
          <w:szCs w:val="24"/>
        </w:rPr>
        <w:t xml:space="preserve"> nabýt vlastnické právo. Příloha č. 1 obsahuje mimo cenové údaje i technickou dokumentaci nabízeného plnění a příloha č. 2 obsahuje vyplněnou tabulku s technickými parametry nabízeného plnění, tak jak byly předloženy v nabídce prodávajícího podané do zadávacího řízení k veřejné zakázce (dále jen „zařízení“, „zboží“ nebo „předmět plnění“).</w:t>
      </w:r>
    </w:p>
    <w:p w:rsidR="002C4A56" w:rsidRPr="0024713F" w:rsidRDefault="002C4A56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lužby spočívající v instalaci zboží zahrnují jeho usazení v místě plnění a napojení na</w:t>
      </w:r>
      <w:r w:rsidR="00A7738D" w:rsidRPr="0024713F">
        <w:rPr>
          <w:sz w:val="24"/>
          <w:szCs w:val="24"/>
        </w:rPr>
        <w:t> </w:t>
      </w:r>
      <w:r w:rsidRPr="0024713F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montáži zahrnují zejména ustavení, sestavení a propojení pořizovaného zboží.</w:t>
      </w:r>
    </w:p>
    <w:p w:rsidR="00EE559B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implementaci zboží zahrnují zejména procesy uskutečňování teoretických analýz a plánovaných postupů za účelem uvedení zboží do plného provozu.</w:t>
      </w:r>
      <w:r w:rsidRPr="00A65F95">
        <w:rPr>
          <w:sz w:val="24"/>
          <w:szCs w:val="24"/>
        </w:rPr>
        <w:t xml:space="preserve"> </w:t>
      </w:r>
      <w:r w:rsidR="00EE559B"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lastRenderedPageBreak/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BF6412" w:rsidRDefault="00E463E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 xml:space="preserve">, pokud jsou tyto doklady pro provoz </w:t>
      </w:r>
      <w:r w:rsidRPr="00BF6412">
        <w:rPr>
          <w:sz w:val="24"/>
          <w:szCs w:val="24"/>
        </w:rPr>
        <w:t>nezbytné</w:t>
      </w:r>
      <w:r w:rsidR="00011976" w:rsidRPr="00BF6412">
        <w:rPr>
          <w:sz w:val="24"/>
          <w:szCs w:val="24"/>
        </w:rPr>
        <w:t xml:space="preserve">, </w:t>
      </w:r>
    </w:p>
    <w:p w:rsidR="002C4A56" w:rsidRPr="00BF6412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pracování a předání protokolu se stanovením třídy zdravotnického prostřed</w:t>
      </w:r>
      <w:r w:rsidR="002C4A56" w:rsidRPr="00BF6412">
        <w:rPr>
          <w:sz w:val="24"/>
          <w:szCs w:val="24"/>
        </w:rPr>
        <w:t xml:space="preserve">ku (I, </w:t>
      </w:r>
      <w:proofErr w:type="spellStart"/>
      <w:r w:rsidR="002C4A56" w:rsidRPr="00BF6412">
        <w:rPr>
          <w:sz w:val="24"/>
          <w:szCs w:val="24"/>
        </w:rPr>
        <w:t>IIa</w:t>
      </w:r>
      <w:proofErr w:type="spellEnd"/>
      <w:r w:rsidR="002C4A56" w:rsidRPr="00BF6412">
        <w:rPr>
          <w:sz w:val="24"/>
          <w:szCs w:val="24"/>
        </w:rPr>
        <w:t xml:space="preserve">, </w:t>
      </w:r>
      <w:proofErr w:type="spellStart"/>
      <w:r w:rsidR="002C4A56" w:rsidRPr="00BF6412">
        <w:rPr>
          <w:sz w:val="24"/>
          <w:szCs w:val="24"/>
        </w:rPr>
        <w:t>IIb</w:t>
      </w:r>
      <w:proofErr w:type="spellEnd"/>
      <w:r w:rsidR="002C4A56" w:rsidRPr="00BF6412">
        <w:rPr>
          <w:sz w:val="24"/>
          <w:szCs w:val="24"/>
        </w:rPr>
        <w:t>, III),</w:t>
      </w:r>
    </w:p>
    <w:p w:rsidR="00B775C4" w:rsidRDefault="00011976" w:rsidP="00671CED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CD703E">
        <w:rPr>
          <w:sz w:val="24"/>
          <w:szCs w:val="24"/>
        </w:rPr>
        <w:t>,</w:t>
      </w:r>
    </w:p>
    <w:p w:rsidR="00CD703E" w:rsidRPr="009A7031" w:rsidRDefault="00CD703E" w:rsidP="00CD703E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9A7031">
        <w:rPr>
          <w:sz w:val="24"/>
          <w:szCs w:val="24"/>
        </w:rPr>
        <w:t>zajištění zaškolení techniků a obsluhujícího personálu kupujícího v rozsahu odpovídajícím složitosti dodaných zařízení (stanoveném výrobcem, popřípadě zákonem č. 268/2014 Sb.).</w:t>
      </w:r>
    </w:p>
    <w:p w:rsidR="00CD703E" w:rsidRPr="009A7031" w:rsidRDefault="00CD703E" w:rsidP="009A7031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9A7031">
        <w:rPr>
          <w:sz w:val="24"/>
          <w:szCs w:val="24"/>
        </w:rPr>
        <w:t>zajištění zaškolení min. 2 techniků kupujícího k provádění preventivních bezpečnostně-technických kontrol (BTK</w:t>
      </w:r>
      <w:r w:rsidRPr="00D477E0">
        <w:rPr>
          <w:sz w:val="24"/>
          <w:szCs w:val="24"/>
        </w:rPr>
        <w:t xml:space="preserve">) </w:t>
      </w:r>
      <w:r w:rsidR="00C22632" w:rsidRPr="00D477E0">
        <w:rPr>
          <w:sz w:val="24"/>
          <w:szCs w:val="24"/>
        </w:rPr>
        <w:t xml:space="preserve">a oprav </w:t>
      </w:r>
      <w:r w:rsidRPr="00D477E0">
        <w:rPr>
          <w:sz w:val="24"/>
          <w:szCs w:val="24"/>
        </w:rPr>
        <w:t>pro všechny typy dod</w:t>
      </w:r>
      <w:r w:rsidR="00893FE8" w:rsidRPr="00D477E0">
        <w:rPr>
          <w:sz w:val="24"/>
          <w:szCs w:val="24"/>
        </w:rPr>
        <w:t>ávaných</w:t>
      </w:r>
      <w:r w:rsidRPr="00D477E0">
        <w:rPr>
          <w:sz w:val="24"/>
          <w:szCs w:val="24"/>
        </w:rPr>
        <w:t xml:space="preserve"> lůžek</w:t>
      </w:r>
      <w:r w:rsidR="00893FE8" w:rsidRPr="00D477E0">
        <w:rPr>
          <w:sz w:val="24"/>
          <w:szCs w:val="24"/>
        </w:rPr>
        <w:t>. Termín školení BTK bude určen po domluvě mezi oběma smluvními stranami.</w:t>
      </w:r>
      <w:r w:rsidRPr="00D477E0">
        <w:rPr>
          <w:sz w:val="24"/>
          <w:szCs w:val="24"/>
        </w:rPr>
        <w:t xml:space="preserve"> </w:t>
      </w:r>
      <w:r w:rsidR="009A7031" w:rsidRPr="00D477E0">
        <w:rPr>
          <w:sz w:val="24"/>
          <w:szCs w:val="24"/>
        </w:rPr>
        <w:t>Dodavatel se následně zavazuje po dobu minimálně 5 ti let ode dne uplynutí záruční doby dodávat potřebné ND nejpozději do 7 dnů ode dne obdržení výzvy k jejich doručení (pokud nebude dohodnuto jinak), a to za úplatu.</w:t>
      </w:r>
    </w:p>
    <w:p w:rsidR="00471ABA" w:rsidRPr="00684752" w:rsidRDefault="00760CE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671CED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</w:t>
      </w:r>
      <w:r w:rsidR="00307AE9" w:rsidRPr="00A65F95">
        <w:rPr>
          <w:rFonts w:cs="Arial"/>
          <w:sz w:val="24"/>
          <w:szCs w:val="24"/>
        </w:rPr>
        <w:lastRenderedPageBreak/>
        <w:t>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671CED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CD703E" w:rsidRPr="00A65F95" w:rsidRDefault="00CD703E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C63201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Pr="00BC71D5">
        <w:rPr>
          <w:sz w:val="24"/>
          <w:szCs w:val="24"/>
        </w:rPr>
        <w:t xml:space="preserve"> – Rekapitulace nabídkové ceny</w:t>
      </w:r>
      <w:r>
        <w:rPr>
          <w:sz w:val="24"/>
          <w:szCs w:val="24"/>
        </w:rPr>
        <w:t>.</w:t>
      </w:r>
      <w:r w:rsidR="008D718A" w:rsidRPr="00A65F95">
        <w:rPr>
          <w:sz w:val="24"/>
          <w:szCs w:val="24"/>
        </w:rPr>
        <w:t xml:space="preserve"> </w:t>
      </w:r>
    </w:p>
    <w:p w:rsidR="004506C6" w:rsidRPr="00222D6A" w:rsidRDefault="008D718A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C158C2" w:rsidRPr="00C158C2">
        <w:rPr>
          <w:sz w:val="24"/>
          <w:szCs w:val="24"/>
        </w:rPr>
        <w:t>6 541 804</w:t>
      </w:r>
      <w:r w:rsidR="00C158C2">
        <w:rPr>
          <w:sz w:val="24"/>
          <w:szCs w:val="24"/>
        </w:rPr>
        <w:t xml:space="preserve">,75 </w:t>
      </w:r>
      <w:r w:rsidR="00AC4240"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4506C6" w:rsidRPr="00222D6A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B42D3A">
        <w:rPr>
          <w:sz w:val="24"/>
          <w:szCs w:val="24"/>
        </w:rPr>
        <w:t>výše DPH</w:t>
      </w:r>
      <w:r w:rsidR="0032306B">
        <w:rPr>
          <w:sz w:val="24"/>
          <w:szCs w:val="24"/>
        </w:rPr>
        <w:t xml:space="preserve"> činí:</w:t>
      </w:r>
      <w:r w:rsidR="00222D6A">
        <w:rPr>
          <w:sz w:val="24"/>
          <w:szCs w:val="24"/>
        </w:rPr>
        <w:tab/>
      </w:r>
      <w:r w:rsidR="00C158C2">
        <w:rPr>
          <w:sz w:val="24"/>
          <w:szCs w:val="24"/>
        </w:rPr>
        <w:t>1 018 432,84</w:t>
      </w:r>
      <w:r w:rsidR="00AC4240">
        <w:rPr>
          <w:b/>
          <w:sz w:val="24"/>
          <w:szCs w:val="24"/>
        </w:rPr>
        <w:tab/>
      </w:r>
      <w:r w:rsidR="00E11534" w:rsidRPr="00B42D3A">
        <w:rPr>
          <w:sz w:val="24"/>
          <w:szCs w:val="24"/>
        </w:rPr>
        <w:t>Kč</w:t>
      </w:r>
    </w:p>
    <w:p w:rsidR="00892D49" w:rsidRDefault="007E014F" w:rsidP="004616A4">
      <w:pPr>
        <w:tabs>
          <w:tab w:val="right" w:pos="5812"/>
          <w:tab w:val="left" w:pos="5954"/>
        </w:tabs>
        <w:spacing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elková</w:t>
      </w:r>
      <w:r w:rsidR="004506C6" w:rsidRPr="00B42D3A">
        <w:rPr>
          <w:b/>
          <w:sz w:val="24"/>
          <w:szCs w:val="24"/>
        </w:rPr>
        <w:t xml:space="preserve"> kupní cena</w:t>
      </w:r>
      <w:r w:rsidR="00F76F74">
        <w:rPr>
          <w:b/>
          <w:sz w:val="24"/>
          <w:szCs w:val="24"/>
        </w:rPr>
        <w:t xml:space="preserve"> včetně DP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C158C2">
        <w:rPr>
          <w:b/>
          <w:sz w:val="24"/>
          <w:szCs w:val="24"/>
        </w:rPr>
        <w:t xml:space="preserve">7 560 237,59 </w:t>
      </w:r>
      <w:r w:rsidR="004506C6" w:rsidRPr="00B42D3A">
        <w:rPr>
          <w:b/>
          <w:sz w:val="24"/>
          <w:szCs w:val="24"/>
        </w:rPr>
        <w:t xml:space="preserve">Kč </w:t>
      </w:r>
    </w:p>
    <w:p w:rsidR="008F2D4F" w:rsidRPr="00F76F74" w:rsidRDefault="00892D49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A65F95" w:rsidRDefault="00962C6C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42584A" w:rsidRPr="0024713F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24713F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24713F">
        <w:rPr>
          <w:sz w:val="24"/>
          <w:szCs w:val="24"/>
        </w:rPr>
        <w:t xml:space="preserve">je-li pro uvedení </w:t>
      </w:r>
      <w:r w:rsidRPr="0024713F">
        <w:rPr>
          <w:sz w:val="24"/>
          <w:szCs w:val="24"/>
        </w:rPr>
        <w:lastRenderedPageBreak/>
        <w:t xml:space="preserve">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42584A" w:rsidRPr="0024713F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2C1765" w:rsidRDefault="002C1765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F82A81" w:rsidRDefault="00F82A81" w:rsidP="00F82A81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F82A81">
        <w:rPr>
          <w:sz w:val="24"/>
          <w:szCs w:val="24"/>
        </w:rPr>
        <w:t xml:space="preserve">Kupující se zavazuje zaplatit prodávajícímu kupní cenu bezhotovostním převodem na bankovní účet prodávajícího uvedený v této smlouvě na základě </w:t>
      </w:r>
      <w:r>
        <w:rPr>
          <w:sz w:val="24"/>
          <w:szCs w:val="24"/>
        </w:rPr>
        <w:t xml:space="preserve">jedné </w:t>
      </w:r>
      <w:r w:rsidRPr="00F82A81">
        <w:rPr>
          <w:sz w:val="24"/>
          <w:szCs w:val="24"/>
        </w:rPr>
        <w:t xml:space="preserve">faktury vystavené prodávajícím po protokolárním předání a převzetí zařízení. </w:t>
      </w:r>
      <w:r>
        <w:rPr>
          <w:sz w:val="24"/>
          <w:szCs w:val="24"/>
        </w:rPr>
        <w:t>Úhrada faktury</w:t>
      </w:r>
      <w:r w:rsidRPr="00F82A81">
        <w:rPr>
          <w:sz w:val="24"/>
          <w:szCs w:val="24"/>
        </w:rPr>
        <w:t xml:space="preserve"> bude probíhat následovně:</w:t>
      </w:r>
    </w:p>
    <w:p w:rsidR="00F82A81" w:rsidRDefault="00F82A81" w:rsidP="00F82A81">
      <w:pPr>
        <w:pStyle w:val="Odstavecseseznamem"/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F82A81">
        <w:rPr>
          <w:sz w:val="24"/>
          <w:szCs w:val="24"/>
        </w:rPr>
        <w:t xml:space="preserve">40 % kupní ceny </w:t>
      </w:r>
      <w:r>
        <w:rPr>
          <w:sz w:val="24"/>
          <w:szCs w:val="24"/>
        </w:rPr>
        <w:t>bude uhrazeno nejpozději do 30</w:t>
      </w:r>
      <w:r w:rsidRPr="00F82A81">
        <w:rPr>
          <w:sz w:val="24"/>
          <w:szCs w:val="24"/>
        </w:rPr>
        <w:t xml:space="preserve"> kalendářních dnů od</w:t>
      </w:r>
      <w:r>
        <w:rPr>
          <w:sz w:val="24"/>
          <w:szCs w:val="24"/>
        </w:rPr>
        <w:t>e dne</w:t>
      </w:r>
      <w:r w:rsidRPr="00F82A81">
        <w:rPr>
          <w:sz w:val="24"/>
          <w:szCs w:val="24"/>
        </w:rPr>
        <w:t xml:space="preserve"> prokazatelného doručení faktury kupujícímu</w:t>
      </w:r>
      <w:r>
        <w:rPr>
          <w:sz w:val="24"/>
          <w:szCs w:val="24"/>
        </w:rPr>
        <w:t>,</w:t>
      </w:r>
    </w:p>
    <w:p w:rsidR="00F82A81" w:rsidRPr="00F82A81" w:rsidRDefault="00F82A81" w:rsidP="00F82A81">
      <w:pPr>
        <w:pStyle w:val="Odstavecseseznamem"/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ývajících </w:t>
      </w:r>
      <w:r w:rsidRPr="00F82A81">
        <w:rPr>
          <w:sz w:val="24"/>
          <w:szCs w:val="24"/>
        </w:rPr>
        <w:t xml:space="preserve">60 % kupní </w:t>
      </w:r>
      <w:proofErr w:type="gramStart"/>
      <w:r w:rsidRPr="00F82A81">
        <w:rPr>
          <w:sz w:val="24"/>
          <w:szCs w:val="24"/>
        </w:rPr>
        <w:t>ceny v bude uhrazeno</w:t>
      </w:r>
      <w:proofErr w:type="gramEnd"/>
      <w:r w:rsidRPr="00F82A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Pr="00F82A81">
        <w:rPr>
          <w:sz w:val="24"/>
          <w:szCs w:val="24"/>
        </w:rPr>
        <w:t>6 rovnoměrnýc</w:t>
      </w:r>
      <w:r>
        <w:rPr>
          <w:sz w:val="24"/>
          <w:szCs w:val="24"/>
        </w:rPr>
        <w:t>h měsíčních splátkách, přičemž první splátka</w:t>
      </w:r>
      <w:r w:rsidRPr="00F82A81">
        <w:rPr>
          <w:sz w:val="24"/>
          <w:szCs w:val="24"/>
        </w:rPr>
        <w:t xml:space="preserve"> bude </w:t>
      </w:r>
      <w:r>
        <w:rPr>
          <w:sz w:val="24"/>
          <w:szCs w:val="24"/>
        </w:rPr>
        <w:t xml:space="preserve">uhrazena </w:t>
      </w:r>
      <w:r w:rsidR="007D1C87">
        <w:rPr>
          <w:sz w:val="24"/>
          <w:szCs w:val="24"/>
        </w:rPr>
        <w:t xml:space="preserve">nejpozději do 60 </w:t>
      </w:r>
      <w:r>
        <w:rPr>
          <w:sz w:val="24"/>
          <w:szCs w:val="24"/>
        </w:rPr>
        <w:t xml:space="preserve">kalendářních dnů </w:t>
      </w:r>
      <w:r w:rsidR="007D1C87" w:rsidRPr="00F82A81">
        <w:rPr>
          <w:sz w:val="24"/>
          <w:szCs w:val="24"/>
        </w:rPr>
        <w:t>od</w:t>
      </w:r>
      <w:r w:rsidR="007D1C87">
        <w:rPr>
          <w:sz w:val="24"/>
          <w:szCs w:val="24"/>
        </w:rPr>
        <w:t>e dne</w:t>
      </w:r>
      <w:r w:rsidR="007D1C87" w:rsidRPr="00F82A81">
        <w:rPr>
          <w:sz w:val="24"/>
          <w:szCs w:val="24"/>
        </w:rPr>
        <w:t xml:space="preserve"> prokazatelného doručení faktury kupujícímu</w:t>
      </w:r>
      <w:r w:rsidRPr="00F82A81">
        <w:rPr>
          <w:sz w:val="24"/>
          <w:szCs w:val="24"/>
        </w:rPr>
        <w:t>.</w:t>
      </w:r>
    </w:p>
    <w:p w:rsidR="00F82A81" w:rsidRPr="0087312A" w:rsidRDefault="00F82A81" w:rsidP="00F82A81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>Prodávající se touto smlouvou zavazuje, že jím vystavená faktura bude obsahovat všechny náležitosti řádného daňového dokladu dle platné právní úpravy</w:t>
      </w:r>
      <w:r>
        <w:rPr>
          <w:sz w:val="24"/>
          <w:szCs w:val="24"/>
        </w:rPr>
        <w:t>.</w:t>
      </w:r>
    </w:p>
    <w:p w:rsidR="001905FE" w:rsidRPr="00A65F95" w:rsidRDefault="000C7476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671CED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do </w:t>
      </w:r>
      <w:r w:rsidR="00BB1D3A">
        <w:rPr>
          <w:b/>
          <w:sz w:val="24"/>
          <w:szCs w:val="24"/>
        </w:rPr>
        <w:t>60</w:t>
      </w:r>
      <w:r w:rsidR="00597C9F" w:rsidRPr="003D2666">
        <w:rPr>
          <w:b/>
          <w:sz w:val="24"/>
          <w:szCs w:val="24"/>
        </w:rPr>
        <w:t xml:space="preserve"> </w:t>
      </w:r>
      <w:r w:rsidR="00EC1950" w:rsidRPr="003D2666">
        <w:rPr>
          <w:b/>
          <w:sz w:val="24"/>
          <w:szCs w:val="24"/>
        </w:rPr>
        <w:t xml:space="preserve">kalendářních </w:t>
      </w:r>
      <w:r w:rsidR="00597C9F" w:rsidRPr="003D2666">
        <w:rPr>
          <w:b/>
          <w:sz w:val="24"/>
          <w:szCs w:val="24"/>
        </w:rPr>
        <w:t>dnů</w:t>
      </w:r>
      <w:r w:rsidR="00597C9F" w:rsidRPr="003D2666">
        <w:rPr>
          <w:sz w:val="24"/>
          <w:szCs w:val="24"/>
        </w:rPr>
        <w:t xml:space="preserve"> od uzavření této smlouv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716C13" w:rsidRPr="00910B28" w:rsidRDefault="00716C13" w:rsidP="00716C13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910B28">
        <w:rPr>
          <w:sz w:val="24"/>
          <w:szCs w:val="24"/>
        </w:rPr>
        <w:t>Kontaktní osobou a odpovědným zaměstnancem kupujícího je p</w:t>
      </w:r>
      <w:r w:rsidR="0063567E">
        <w:rPr>
          <w:sz w:val="24"/>
          <w:szCs w:val="24"/>
        </w:rPr>
        <w:t xml:space="preserve">ro účely této smlouvy určen </w:t>
      </w:r>
      <w:proofErr w:type="spellStart"/>
      <w:r w:rsidR="0063567E">
        <w:rPr>
          <w:sz w:val="24"/>
          <w:szCs w:val="24"/>
        </w:rPr>
        <w:t>xxxxxxxxxxxxxx</w:t>
      </w:r>
      <w:proofErr w:type="spellEnd"/>
      <w:r w:rsidR="0063567E">
        <w:rPr>
          <w:sz w:val="24"/>
          <w:szCs w:val="24"/>
        </w:rPr>
        <w:t xml:space="preserve">, tel.: </w:t>
      </w:r>
      <w:proofErr w:type="spellStart"/>
      <w:r w:rsidR="0063567E">
        <w:rPr>
          <w:sz w:val="24"/>
          <w:szCs w:val="24"/>
        </w:rPr>
        <w:t>xxxxxxxxxxxx</w:t>
      </w:r>
      <w:proofErr w:type="spellEnd"/>
      <w:r w:rsidR="0063567E">
        <w:rPr>
          <w:sz w:val="24"/>
          <w:szCs w:val="24"/>
        </w:rPr>
        <w:t xml:space="preserve">, mobil: </w:t>
      </w:r>
      <w:proofErr w:type="spellStart"/>
      <w:r w:rsidR="0063567E">
        <w:rPr>
          <w:sz w:val="24"/>
          <w:szCs w:val="24"/>
        </w:rPr>
        <w:t>xxxxxxxxxxxxx</w:t>
      </w:r>
      <w:proofErr w:type="spellEnd"/>
      <w:r w:rsidRPr="00910B28">
        <w:rPr>
          <w:sz w:val="24"/>
          <w:szCs w:val="24"/>
        </w:rPr>
        <w:t>, e-</w:t>
      </w:r>
      <w:r w:rsidR="0063567E">
        <w:rPr>
          <w:sz w:val="24"/>
          <w:szCs w:val="24"/>
        </w:rPr>
        <w:t xml:space="preserve">mail: </w:t>
      </w:r>
      <w:proofErr w:type="spellStart"/>
      <w:r w:rsidR="0063567E">
        <w:rPr>
          <w:sz w:val="24"/>
          <w:szCs w:val="24"/>
        </w:rPr>
        <w:t>xxxxxxxxxxxxxxxxxxxx</w:t>
      </w:r>
      <w:proofErr w:type="spellEnd"/>
      <w:r w:rsidRPr="00910B28">
        <w:rPr>
          <w:sz w:val="24"/>
          <w:szCs w:val="24"/>
        </w:rPr>
        <w:t>.</w:t>
      </w:r>
    </w:p>
    <w:p w:rsidR="00E11EDA" w:rsidRPr="00A65F95" w:rsidRDefault="00E11EDA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proofErr w:type="spellStart"/>
      <w:r w:rsidR="0063567E">
        <w:rPr>
          <w:sz w:val="24"/>
          <w:szCs w:val="24"/>
        </w:rPr>
        <w:t>xxxxxxxxxxxx</w:t>
      </w:r>
      <w:proofErr w:type="spellEnd"/>
      <w:r w:rsidR="00C158C2">
        <w:rPr>
          <w:sz w:val="24"/>
          <w:szCs w:val="24"/>
        </w:rPr>
        <w:t xml:space="preserve">, 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63567E">
        <w:rPr>
          <w:sz w:val="24"/>
          <w:szCs w:val="24"/>
        </w:rPr>
        <w:t>xxxxxxxxxxxxxxxx</w:t>
      </w:r>
      <w:proofErr w:type="spellEnd"/>
      <w:r w:rsidR="00C158C2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proofErr w:type="spellStart"/>
      <w:proofErr w:type="gramStart"/>
      <w:r w:rsidR="0063567E">
        <w:rPr>
          <w:sz w:val="24"/>
          <w:szCs w:val="24"/>
        </w:rPr>
        <w:t>xxxxxxxxxxxxxxxxxxxxx</w:t>
      </w:r>
      <w:proofErr w:type="spellEnd"/>
      <w:r w:rsidR="00C158C2">
        <w:rPr>
          <w:sz w:val="24"/>
          <w:szCs w:val="24"/>
        </w:rPr>
        <w:t xml:space="preserve"> .</w:t>
      </w:r>
      <w:proofErr w:type="gramEnd"/>
    </w:p>
    <w:p w:rsidR="00483441" w:rsidRPr="00A65F95" w:rsidRDefault="00483441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671CED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číslo kupní smlouvy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671CED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671CED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973D74" w:rsidRPr="00A65F95" w:rsidRDefault="00973D74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9A7031" w:rsidRDefault="0034736B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Pr="009A7031">
        <w:rPr>
          <w:sz w:val="24"/>
          <w:szCs w:val="24"/>
        </w:rPr>
        <w:t xml:space="preserve">poskytuje kupujícímu záruku za jakost </w:t>
      </w:r>
      <w:r w:rsidR="00BB1D3A" w:rsidRPr="009A7031">
        <w:rPr>
          <w:sz w:val="24"/>
          <w:szCs w:val="24"/>
        </w:rPr>
        <w:t>dodan</w:t>
      </w:r>
      <w:r w:rsidR="006E47BD" w:rsidRPr="009A7031">
        <w:rPr>
          <w:sz w:val="24"/>
          <w:szCs w:val="24"/>
        </w:rPr>
        <w:t>ých lůžek</w:t>
      </w:r>
      <w:r w:rsidR="000019A8" w:rsidRPr="009A7031">
        <w:rPr>
          <w:sz w:val="24"/>
          <w:szCs w:val="24"/>
        </w:rPr>
        <w:t xml:space="preserve">, </w:t>
      </w:r>
      <w:r w:rsidRPr="009A7031">
        <w:rPr>
          <w:sz w:val="24"/>
          <w:szCs w:val="24"/>
        </w:rPr>
        <w:t xml:space="preserve">spočívající v tom, že </w:t>
      </w:r>
      <w:r w:rsidR="006E47BD" w:rsidRPr="009A7031">
        <w:rPr>
          <w:sz w:val="24"/>
          <w:szCs w:val="24"/>
        </w:rPr>
        <w:t>dodaná</w:t>
      </w:r>
      <w:r w:rsidR="00BB1D3A" w:rsidRPr="009A7031">
        <w:rPr>
          <w:sz w:val="24"/>
          <w:szCs w:val="24"/>
        </w:rPr>
        <w:t xml:space="preserve"> </w:t>
      </w:r>
      <w:r w:rsidR="006E47BD" w:rsidRPr="009A7031">
        <w:rPr>
          <w:sz w:val="24"/>
          <w:szCs w:val="24"/>
        </w:rPr>
        <w:t>lůžka, jakož i jejich</w:t>
      </w:r>
      <w:r w:rsidRPr="009A7031">
        <w:rPr>
          <w:sz w:val="24"/>
          <w:szCs w:val="24"/>
        </w:rPr>
        <w:t xml:space="preserve"> veškeré části </w:t>
      </w:r>
      <w:r w:rsidR="00C97D2E" w:rsidRPr="009A7031">
        <w:rPr>
          <w:sz w:val="24"/>
          <w:szCs w:val="24"/>
        </w:rPr>
        <w:t>a</w:t>
      </w:r>
      <w:r w:rsidRPr="009A7031">
        <w:rPr>
          <w:sz w:val="24"/>
          <w:szCs w:val="24"/>
        </w:rPr>
        <w:t xml:space="preserve"> jednotlivé komponenty, bud</w:t>
      </w:r>
      <w:r w:rsidR="000019A8" w:rsidRPr="009A7031">
        <w:rPr>
          <w:sz w:val="24"/>
          <w:szCs w:val="24"/>
        </w:rPr>
        <w:t>ou</w:t>
      </w:r>
      <w:r w:rsidRPr="009A7031">
        <w:rPr>
          <w:sz w:val="24"/>
          <w:szCs w:val="24"/>
        </w:rPr>
        <w:t xml:space="preserve"> po </w:t>
      </w:r>
      <w:r w:rsidR="000019A8" w:rsidRPr="009A7031">
        <w:rPr>
          <w:sz w:val="24"/>
          <w:szCs w:val="24"/>
        </w:rPr>
        <w:t xml:space="preserve">celou </w:t>
      </w:r>
      <w:r w:rsidRPr="009A7031">
        <w:rPr>
          <w:sz w:val="24"/>
          <w:szCs w:val="24"/>
        </w:rPr>
        <w:t xml:space="preserve">záruční dobu způsobilé pro použití k ujednaným, </w:t>
      </w:r>
      <w:r w:rsidR="000F42F0" w:rsidRPr="009A7031">
        <w:rPr>
          <w:sz w:val="24"/>
          <w:szCs w:val="24"/>
        </w:rPr>
        <w:t xml:space="preserve">případně </w:t>
      </w:r>
      <w:r w:rsidRPr="009A7031">
        <w:rPr>
          <w:sz w:val="24"/>
          <w:szCs w:val="24"/>
        </w:rPr>
        <w:t>jinak obvyklým účelům a zachov</w:t>
      </w:r>
      <w:r w:rsidR="000019A8" w:rsidRPr="009A7031">
        <w:rPr>
          <w:sz w:val="24"/>
          <w:szCs w:val="24"/>
        </w:rPr>
        <w:t xml:space="preserve">ají </w:t>
      </w:r>
      <w:r w:rsidRPr="009A7031">
        <w:rPr>
          <w:sz w:val="24"/>
          <w:szCs w:val="24"/>
        </w:rPr>
        <w:t xml:space="preserve">si ujednané, </w:t>
      </w:r>
      <w:r w:rsidR="000F42F0" w:rsidRPr="009A7031">
        <w:rPr>
          <w:sz w:val="24"/>
          <w:szCs w:val="24"/>
        </w:rPr>
        <w:t xml:space="preserve">případně </w:t>
      </w:r>
      <w:r w:rsidRPr="009A7031">
        <w:rPr>
          <w:sz w:val="24"/>
          <w:szCs w:val="24"/>
        </w:rPr>
        <w:t>jinak obvyklé vlastnosti.</w:t>
      </w:r>
    </w:p>
    <w:p w:rsidR="0034736B" w:rsidRPr="009A7031" w:rsidRDefault="0034736B" w:rsidP="00CD703E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 xml:space="preserve">Záruční doba se sjednává v délce </w:t>
      </w:r>
      <w:r w:rsidR="00BB1D3A" w:rsidRPr="009A7031">
        <w:rPr>
          <w:b/>
          <w:sz w:val="24"/>
          <w:szCs w:val="24"/>
        </w:rPr>
        <w:t>60</w:t>
      </w:r>
      <w:r w:rsidRPr="009A7031">
        <w:rPr>
          <w:b/>
          <w:sz w:val="24"/>
          <w:szCs w:val="24"/>
        </w:rPr>
        <w:t xml:space="preserve"> </w:t>
      </w:r>
      <w:r w:rsidRPr="009A7031">
        <w:rPr>
          <w:sz w:val="24"/>
          <w:szCs w:val="24"/>
        </w:rPr>
        <w:t>měsíců</w:t>
      </w:r>
      <w:r w:rsidR="005F49B4" w:rsidRPr="009A7031">
        <w:rPr>
          <w:sz w:val="24"/>
          <w:szCs w:val="24"/>
        </w:rPr>
        <w:t xml:space="preserve"> ode dne převzetí </w:t>
      </w:r>
      <w:r w:rsidR="006E47BD" w:rsidRPr="009A7031">
        <w:rPr>
          <w:sz w:val="24"/>
          <w:szCs w:val="24"/>
        </w:rPr>
        <w:t>lůžek</w:t>
      </w:r>
      <w:r w:rsidR="000019A8" w:rsidRPr="009A7031">
        <w:rPr>
          <w:sz w:val="24"/>
          <w:szCs w:val="24"/>
        </w:rPr>
        <w:t xml:space="preserve"> </w:t>
      </w:r>
      <w:r w:rsidR="005F49B4" w:rsidRPr="009A7031">
        <w:rPr>
          <w:sz w:val="24"/>
          <w:szCs w:val="24"/>
        </w:rPr>
        <w:t>kupujícím</w:t>
      </w:r>
      <w:r w:rsidR="0093522F" w:rsidRPr="009A7031">
        <w:rPr>
          <w:sz w:val="24"/>
          <w:szCs w:val="24"/>
        </w:rPr>
        <w:t>, tj. od</w:t>
      </w:r>
      <w:r w:rsidR="000019A8" w:rsidRPr="009A7031">
        <w:rPr>
          <w:sz w:val="24"/>
          <w:szCs w:val="24"/>
        </w:rPr>
        <w:t xml:space="preserve">e dne </w:t>
      </w:r>
      <w:r w:rsidR="0093522F" w:rsidRPr="009A7031">
        <w:rPr>
          <w:sz w:val="24"/>
          <w:szCs w:val="24"/>
        </w:rPr>
        <w:t>podpisu předávacího protokolu</w:t>
      </w:r>
      <w:r w:rsidR="00FA44F7" w:rsidRPr="009A7031">
        <w:rPr>
          <w:sz w:val="24"/>
          <w:szCs w:val="24"/>
        </w:rPr>
        <w:t>.</w:t>
      </w:r>
      <w:r w:rsidR="00BB1D3A" w:rsidRPr="009A7031">
        <w:rPr>
          <w:sz w:val="24"/>
          <w:szCs w:val="24"/>
        </w:rPr>
        <w:t xml:space="preserve"> </w:t>
      </w:r>
      <w:r w:rsidR="00A1735F" w:rsidRPr="009A7031">
        <w:rPr>
          <w:sz w:val="24"/>
          <w:szCs w:val="24"/>
        </w:rPr>
        <w:t>Délka z</w:t>
      </w:r>
      <w:r w:rsidR="00BB1D3A" w:rsidRPr="009A7031">
        <w:rPr>
          <w:sz w:val="24"/>
          <w:szCs w:val="24"/>
        </w:rPr>
        <w:t>áruk</w:t>
      </w:r>
      <w:r w:rsidR="00A1735F" w:rsidRPr="009A7031">
        <w:rPr>
          <w:sz w:val="24"/>
          <w:szCs w:val="24"/>
        </w:rPr>
        <w:t>y</w:t>
      </w:r>
      <w:r w:rsidR="00BB1D3A" w:rsidRPr="009A7031">
        <w:rPr>
          <w:sz w:val="24"/>
          <w:szCs w:val="24"/>
        </w:rPr>
        <w:t xml:space="preserve"> se vztahuje </w:t>
      </w:r>
      <w:r w:rsidR="006E47BD" w:rsidRPr="009A7031">
        <w:rPr>
          <w:sz w:val="24"/>
          <w:szCs w:val="24"/>
        </w:rPr>
        <w:t>jak na samotná lůžka, tak i na dodávané příslušenství. Výjimkou jsou pouze dodávané matrace</w:t>
      </w:r>
      <w:r w:rsidR="00CD703E" w:rsidRPr="009A7031">
        <w:rPr>
          <w:sz w:val="24"/>
          <w:szCs w:val="24"/>
        </w:rPr>
        <w:t>, u kterých</w:t>
      </w:r>
      <w:r w:rsidR="00A1735F" w:rsidRPr="009A7031">
        <w:rPr>
          <w:sz w:val="24"/>
          <w:szCs w:val="24"/>
        </w:rPr>
        <w:t xml:space="preserve"> </w:t>
      </w:r>
      <w:r w:rsidR="006E47BD" w:rsidRPr="009A7031">
        <w:rPr>
          <w:sz w:val="24"/>
          <w:szCs w:val="24"/>
        </w:rPr>
        <w:t>se sjednává délka záruky v délce 36 měsíců.</w:t>
      </w:r>
      <w:r w:rsidR="00A1735F" w:rsidRPr="009A7031">
        <w:rPr>
          <w:sz w:val="24"/>
          <w:szCs w:val="24"/>
        </w:rPr>
        <w:t xml:space="preserve"> </w:t>
      </w:r>
    </w:p>
    <w:p w:rsidR="00FA44F7" w:rsidRPr="009A7031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>Vady musí kupující uplatnit u</w:t>
      </w:r>
      <w:r w:rsidR="00C97D2E" w:rsidRPr="009A7031">
        <w:rPr>
          <w:sz w:val="24"/>
          <w:szCs w:val="24"/>
        </w:rPr>
        <w:t> </w:t>
      </w:r>
      <w:r w:rsidRPr="009A7031">
        <w:rPr>
          <w:sz w:val="24"/>
          <w:szCs w:val="24"/>
        </w:rPr>
        <w:t>prodávajícího bez zbytečného odkladu poté, co se o nich dozví.</w:t>
      </w:r>
    </w:p>
    <w:p w:rsidR="00FA44F7" w:rsidRPr="009A7031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 xml:space="preserve">V případě výskytu záruční vady je prodávající povinen </w:t>
      </w:r>
      <w:r w:rsidR="008140C7" w:rsidRPr="009A7031">
        <w:rPr>
          <w:sz w:val="24"/>
          <w:szCs w:val="24"/>
        </w:rPr>
        <w:t xml:space="preserve">nastoupit k odstraňování reklamované vady </w:t>
      </w:r>
      <w:r w:rsidR="00BB1D3A" w:rsidRPr="009A7031">
        <w:rPr>
          <w:b/>
          <w:sz w:val="24"/>
          <w:szCs w:val="24"/>
        </w:rPr>
        <w:t>do 2 pracovních dnů</w:t>
      </w:r>
      <w:r w:rsidRPr="009A7031">
        <w:rPr>
          <w:sz w:val="24"/>
          <w:szCs w:val="24"/>
        </w:rPr>
        <w:t xml:space="preserve"> po nahlášení vady </w:t>
      </w:r>
      <w:r w:rsidR="00606B23" w:rsidRPr="009A7031">
        <w:rPr>
          <w:sz w:val="24"/>
          <w:szCs w:val="24"/>
        </w:rPr>
        <w:t>k</w:t>
      </w:r>
      <w:r w:rsidRPr="009A7031">
        <w:rPr>
          <w:sz w:val="24"/>
          <w:szCs w:val="24"/>
        </w:rPr>
        <w:t xml:space="preserve">upujícím, a to v místě instalace či umístění </w:t>
      </w:r>
      <w:r w:rsidR="00606B23" w:rsidRPr="009A7031">
        <w:rPr>
          <w:sz w:val="24"/>
          <w:szCs w:val="24"/>
        </w:rPr>
        <w:t>zařízení</w:t>
      </w:r>
      <w:r w:rsidRPr="009A7031">
        <w:rPr>
          <w:sz w:val="24"/>
          <w:szCs w:val="24"/>
        </w:rPr>
        <w:t>, zjistit příčinu této vady a v co nejkratším termínu ji bezplatně odstranit.</w:t>
      </w:r>
      <w:r w:rsidR="00654C46" w:rsidRPr="009A7031">
        <w:rPr>
          <w:sz w:val="24"/>
          <w:szCs w:val="24"/>
        </w:rPr>
        <w:t xml:space="preserve"> Za nesplnění této povinnosti prodávajícího se sjednává smluvní pok</w:t>
      </w:r>
      <w:r w:rsidR="00BB1D3A" w:rsidRPr="009A7031">
        <w:rPr>
          <w:sz w:val="24"/>
          <w:szCs w:val="24"/>
        </w:rPr>
        <w:t>uta ve výši 1</w:t>
      </w:r>
      <w:r w:rsidR="00654C46" w:rsidRPr="009A7031">
        <w:rPr>
          <w:sz w:val="24"/>
          <w:szCs w:val="24"/>
        </w:rPr>
        <w:t>.000,- Kč za každý i započatý den prodlení, a to až doby odstranění reklamované vady.</w:t>
      </w:r>
    </w:p>
    <w:p w:rsidR="00973D74" w:rsidRPr="009A7031" w:rsidRDefault="008140C7" w:rsidP="00973D7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 xml:space="preserve">Maximální doba provedení záruční opravy se sjednává v délce nejvýše do </w:t>
      </w:r>
      <w:r w:rsidR="00BB1D3A" w:rsidRPr="009A7031">
        <w:rPr>
          <w:b/>
          <w:sz w:val="24"/>
          <w:szCs w:val="24"/>
        </w:rPr>
        <w:t>5 kalendářních dnů</w:t>
      </w:r>
      <w:r w:rsidRPr="009A7031">
        <w:rPr>
          <w:b/>
          <w:sz w:val="24"/>
          <w:szCs w:val="24"/>
        </w:rPr>
        <w:t xml:space="preserve"> </w:t>
      </w:r>
      <w:r w:rsidR="00973D74" w:rsidRPr="009A7031">
        <w:rPr>
          <w:sz w:val="24"/>
          <w:szCs w:val="24"/>
        </w:rPr>
        <w:t xml:space="preserve">od doby jejího nahlášení kupujícím. </w:t>
      </w:r>
      <w:r w:rsidRPr="009A7031">
        <w:rPr>
          <w:sz w:val="24"/>
          <w:szCs w:val="24"/>
        </w:rPr>
        <w:t>Pokud by to charakter vady vyžadoval (např. nákup speciálních součástek), je možné maximální dobu záruční opravy po předchozí domluvě s kupujícím prodloužit. Za nesplnění této povinnosti prodávajícího se s</w:t>
      </w:r>
      <w:r w:rsidR="00166F48" w:rsidRPr="009A7031">
        <w:rPr>
          <w:sz w:val="24"/>
          <w:szCs w:val="24"/>
        </w:rPr>
        <w:t xml:space="preserve">jednává </w:t>
      </w:r>
      <w:r w:rsidR="00BB1D3A" w:rsidRPr="009A7031">
        <w:rPr>
          <w:sz w:val="24"/>
          <w:szCs w:val="24"/>
        </w:rPr>
        <w:t>smluvní pokuta ve výši 5</w:t>
      </w:r>
      <w:r w:rsidRPr="009A7031">
        <w:rPr>
          <w:sz w:val="24"/>
          <w:szCs w:val="24"/>
        </w:rPr>
        <w:t xml:space="preserve">.000,- Kč za každý i započatý den prodlení, a to až doby odstranění reklamované vady. </w:t>
      </w:r>
    </w:p>
    <w:p w:rsidR="00845118" w:rsidRPr="009A7031" w:rsidRDefault="00845118" w:rsidP="00845118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 xml:space="preserve">Maximální doba provedení záruční opravy lze prodloužit i zapůjčením náhradního, typově shodného </w:t>
      </w:r>
      <w:r w:rsidR="00BB1D3A" w:rsidRPr="009A7031">
        <w:rPr>
          <w:sz w:val="24"/>
          <w:szCs w:val="24"/>
        </w:rPr>
        <w:t>zařízení</w:t>
      </w:r>
      <w:r w:rsidRPr="009A7031">
        <w:rPr>
          <w:sz w:val="24"/>
          <w:szCs w:val="24"/>
        </w:rPr>
        <w:t xml:space="preserve">, tak aby bylo možné zabezpečit odpovídající lékařské výkony. </w:t>
      </w:r>
    </w:p>
    <w:p w:rsidR="00606B23" w:rsidRPr="009A7031" w:rsidRDefault="00606B2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9A7031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973D74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671CED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F12C22" w:rsidRPr="00F12C22" w:rsidRDefault="002B182C" w:rsidP="00F12C22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CD78B4" w:rsidRPr="00A65F95" w:rsidRDefault="00CD78B4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Záruční servis bude</w:t>
      </w:r>
      <w:r w:rsidR="0042584A" w:rsidRPr="0024713F">
        <w:rPr>
          <w:sz w:val="24"/>
          <w:szCs w:val="24"/>
        </w:rPr>
        <w:t xml:space="preserve"> prodávající provádět bezplatně. </w:t>
      </w:r>
      <w:r w:rsidRPr="0024713F">
        <w:rPr>
          <w:sz w:val="24"/>
          <w:szCs w:val="24"/>
        </w:rPr>
        <w:t>Po celou dobu záruční doby bude prodávající provádět nebo na vlastní náklad zajistí provedení</w:t>
      </w:r>
      <w:r w:rsidRPr="008140C7">
        <w:rPr>
          <w:sz w:val="24"/>
          <w:szCs w:val="24"/>
        </w:rPr>
        <w:t xml:space="preserve">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</w:t>
      </w:r>
      <w:r w:rsidR="009A7031">
        <w:rPr>
          <w:sz w:val="24"/>
          <w:szCs w:val="24"/>
        </w:rPr>
        <w:t xml:space="preserve"> za 2</w:t>
      </w:r>
      <w:r w:rsidRPr="008140C7">
        <w:rPr>
          <w:sz w:val="24"/>
          <w:szCs w:val="24"/>
        </w:rPr>
        <w:t xml:space="preserve"> ro</w:t>
      </w:r>
      <w:r w:rsidR="009A7031">
        <w:rPr>
          <w:sz w:val="24"/>
          <w:szCs w:val="24"/>
        </w:rPr>
        <w:t>ky</w:t>
      </w:r>
      <w:r w:rsidRPr="008140C7">
        <w:rPr>
          <w:sz w:val="24"/>
          <w:szCs w:val="24"/>
        </w:rPr>
        <w:t>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  <w:t xml:space="preserve"> </w:t>
      </w:r>
      <w:r w:rsidR="00C158C2">
        <w:rPr>
          <w:b/>
          <w:sz w:val="24"/>
          <w:szCs w:val="24"/>
        </w:rPr>
        <w:t xml:space="preserve">LINET spol. s r.o. 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proofErr w:type="spellStart"/>
      <w:r w:rsidR="00C158C2">
        <w:rPr>
          <w:sz w:val="24"/>
          <w:szCs w:val="24"/>
        </w:rPr>
        <w:t>Želevčice</w:t>
      </w:r>
      <w:proofErr w:type="spellEnd"/>
      <w:r w:rsidR="00C158C2">
        <w:rPr>
          <w:sz w:val="24"/>
          <w:szCs w:val="24"/>
        </w:rPr>
        <w:t xml:space="preserve"> </w:t>
      </w:r>
      <w:proofErr w:type="gramStart"/>
      <w:r w:rsidR="00C158C2">
        <w:rPr>
          <w:sz w:val="24"/>
          <w:szCs w:val="24"/>
        </w:rPr>
        <w:t>č.p.</w:t>
      </w:r>
      <w:proofErr w:type="gramEnd"/>
      <w:r w:rsidR="00C158C2">
        <w:rPr>
          <w:sz w:val="24"/>
          <w:szCs w:val="24"/>
        </w:rPr>
        <w:t xml:space="preserve"> 5, 274 01 Slaný 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C158C2">
        <w:rPr>
          <w:sz w:val="24"/>
          <w:szCs w:val="24"/>
        </w:rPr>
        <w:t xml:space="preserve">00507814 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C158C2">
        <w:rPr>
          <w:rFonts w:eastAsia="Arial" w:cs="Arial"/>
          <w:sz w:val="24"/>
          <w:szCs w:val="24"/>
        </w:rPr>
        <w:t xml:space="preserve">Městského soudu v Praze, oddíl C, vložka 163 </w:t>
      </w:r>
    </w:p>
    <w:p w:rsidR="008140C7" w:rsidRPr="0024713F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rodávající čestně prohlašuje, že ve formuláři, který předložil ke splnění ohlašovací </w:t>
      </w:r>
      <w:r w:rsidRPr="0024713F">
        <w:rPr>
          <w:sz w:val="24"/>
          <w:szCs w:val="24"/>
        </w:rPr>
        <w:t>povinnosti dle § 26 zákona č. 268/2014 Sb. o zdravotnických prostředcích (provedení povinné registrace) je uvedeno, že je osoba definovaná v předchozím bodě registrována jako servisní organizace a že instruktáž o zacházení se zdravotnickými prostředky provádí osoby uvedené v § 61 odst. 2 zákona č. 268/2014 Sb.</w:t>
      </w:r>
    </w:p>
    <w:p w:rsidR="00F12C22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lastRenderedPageBreak/>
        <w:t>Pokud prodávající bude v prodlení s termínem provedení záručního servisu, je kupující oprávněn požadovat po prodávajícím za</w:t>
      </w:r>
      <w:r w:rsidR="00DF541A">
        <w:rPr>
          <w:sz w:val="24"/>
          <w:szCs w:val="24"/>
        </w:rPr>
        <w:t xml:space="preserve">placení smluvní pokuty ve výši </w:t>
      </w:r>
      <w:r w:rsidRPr="0024713F">
        <w:rPr>
          <w:sz w:val="24"/>
          <w:szCs w:val="24"/>
        </w:rPr>
        <w:t>0,2</w:t>
      </w:r>
      <w:r w:rsidR="00DF541A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% z pořizovací ceny dodaného zboží za každý i započatý den prodlení.</w:t>
      </w:r>
    </w:p>
    <w:p w:rsidR="00F12C22" w:rsidRPr="00943DD8" w:rsidRDefault="00F12C22" w:rsidP="00F12C22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94537">
        <w:rPr>
          <w:sz w:val="24"/>
          <w:szCs w:val="24"/>
        </w:rPr>
        <w:t xml:space="preserve">áruční servis přístroje musí být zajištěn servisním technikem, který je schopen komunikovat v českém jazyce alespoň na úrovni pracovní komunikace nebo za </w:t>
      </w:r>
      <w:r w:rsidRPr="00943DD8">
        <w:rPr>
          <w:sz w:val="24"/>
          <w:szCs w:val="24"/>
        </w:rPr>
        <w:t>přítomnosti osoby prodávajícího zajišťující překlad.</w:t>
      </w:r>
    </w:p>
    <w:p w:rsidR="005308DE" w:rsidRDefault="00F12C22" w:rsidP="00F12C22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F12C22">
        <w:rPr>
          <w:sz w:val="24"/>
          <w:szCs w:val="24"/>
        </w:rPr>
        <w:t>Kupující si vyhrazuje právo, požadovat po prodávajícím před započetím záručního servisu nebo v průběhu provádění záručního servisu dodaných zdravotnických prostředků předložení dokladu o registraci pro servis dotčených zdravotnických prostředků. Tímto dokladem je buď souhlasné rozhodnutí Státního ústavu pro kontrolu léčiv s prováděním servisu, nebo certifikát opravňující dodavatele k provádění autorizovaného servisu na dodaném zdravotnickém prostředku, vydaný jeho výrobcem. Kupující může požádat o předložení tohoto dokladu kdykoliv v průběhu plnění dodavatel je povinen takový doklad předložit nejpozději do 14 kalendářních dnů ode dne žádosti kupujícího.</w:t>
      </w:r>
    </w:p>
    <w:p w:rsidR="00F12C22" w:rsidRDefault="005308DE" w:rsidP="005308DE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rovněž prohlašuje, že osoba, která bude provádět opravy a servis dodávaných lůžek disponuje </w:t>
      </w:r>
      <w:r w:rsidRPr="005308DE">
        <w:rPr>
          <w:sz w:val="24"/>
          <w:szCs w:val="24"/>
        </w:rPr>
        <w:t>osvědčení</w:t>
      </w:r>
      <w:r>
        <w:rPr>
          <w:sz w:val="24"/>
          <w:szCs w:val="24"/>
        </w:rPr>
        <w:t>m</w:t>
      </w:r>
      <w:r w:rsidRPr="005308DE">
        <w:rPr>
          <w:sz w:val="24"/>
          <w:szCs w:val="24"/>
        </w:rPr>
        <w:t xml:space="preserve"> dle vyhlášky 50/1978 Sb. o odborné způsobilosti v elektrotechnice, a oprávnění</w:t>
      </w:r>
      <w:r>
        <w:rPr>
          <w:sz w:val="24"/>
          <w:szCs w:val="24"/>
        </w:rPr>
        <w:t>m</w:t>
      </w:r>
      <w:r w:rsidRPr="005308DE">
        <w:rPr>
          <w:sz w:val="24"/>
          <w:szCs w:val="24"/>
        </w:rPr>
        <w:t xml:space="preserve"> k montáži, opravám, revizím a zkouš</w:t>
      </w:r>
      <w:r>
        <w:rPr>
          <w:sz w:val="24"/>
          <w:szCs w:val="24"/>
        </w:rPr>
        <w:t>kám elektrických zařízení vydaným</w:t>
      </w:r>
      <w:r w:rsidRPr="005308DE">
        <w:rPr>
          <w:sz w:val="24"/>
          <w:szCs w:val="24"/>
        </w:rPr>
        <w:t xml:space="preserve"> Technickou inspekcí České republiky</w:t>
      </w:r>
      <w:r>
        <w:rPr>
          <w:sz w:val="24"/>
          <w:szCs w:val="24"/>
        </w:rPr>
        <w:t>.</w:t>
      </w:r>
    </w:p>
    <w:p w:rsidR="00893FE8" w:rsidRPr="00F12C22" w:rsidRDefault="00893FE8" w:rsidP="00F12C22">
      <w:pPr>
        <w:pStyle w:val="Odstavecseseznamem"/>
        <w:spacing w:after="120"/>
        <w:ind w:left="284"/>
        <w:jc w:val="both"/>
        <w:rPr>
          <w:sz w:val="24"/>
          <w:szCs w:val="24"/>
        </w:rPr>
      </w:pPr>
    </w:p>
    <w:p w:rsidR="0042584A" w:rsidRPr="0024713F" w:rsidRDefault="0042584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t>Pozáruční servis</w:t>
      </w:r>
    </w:p>
    <w:p w:rsidR="0042584A" w:rsidRPr="0024713F" w:rsidRDefault="0042584A" w:rsidP="0042584A">
      <w:pPr>
        <w:spacing w:after="0"/>
        <w:rPr>
          <w:rFonts w:cs="Arial"/>
          <w:b/>
          <w:sz w:val="24"/>
          <w:szCs w:val="24"/>
        </w:rPr>
      </w:pPr>
    </w:p>
    <w:p w:rsidR="0042584A" w:rsidRPr="0024713F" w:rsidRDefault="0042584A" w:rsidP="00671CED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24713F">
        <w:rPr>
          <w:rFonts w:cs="Arial"/>
          <w:sz w:val="24"/>
          <w:szCs w:val="24"/>
        </w:rPr>
        <w:t>Předmětem této smlouvy není poskytování pozáručního servisu po uplynutí záruční doby.</w:t>
      </w:r>
    </w:p>
    <w:p w:rsidR="00CD78B4" w:rsidRPr="0024713F" w:rsidRDefault="00CD78B4" w:rsidP="0065346C">
      <w:pPr>
        <w:spacing w:after="120"/>
        <w:ind w:left="426"/>
        <w:jc w:val="both"/>
        <w:rPr>
          <w:sz w:val="24"/>
          <w:szCs w:val="24"/>
        </w:rPr>
      </w:pPr>
    </w:p>
    <w:p w:rsidR="007A09F3" w:rsidRPr="0024713F" w:rsidRDefault="009C4B6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t xml:space="preserve">  </w:t>
      </w:r>
      <w:r w:rsidR="007A09F3" w:rsidRPr="0024713F">
        <w:rPr>
          <w:rFonts w:cs="Arial"/>
          <w:b/>
          <w:sz w:val="24"/>
          <w:szCs w:val="24"/>
        </w:rPr>
        <w:t>Zvláštní ustanovení o DPH</w:t>
      </w:r>
    </w:p>
    <w:p w:rsidR="009C4B6A" w:rsidRPr="0024713F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24713F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</w:t>
      </w:r>
      <w:r w:rsidRPr="00A65F95">
        <w:rPr>
          <w:rFonts w:cs="Arial"/>
          <w:sz w:val="24"/>
          <w:szCs w:val="24"/>
        </w:rPr>
        <w:t xml:space="preserve"> poskytnout písemně nejpozději do 10 dnů od vzniku uvedených skutečností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lastRenderedPageBreak/>
        <w:t>prodávající sdělí podle odst. 1 tohoto článku smlouvy skutečnosti rozhodné pro vznik povinnosti ručení ze strany kupujícího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5D1496" w:rsidRPr="00A65F95" w:rsidRDefault="005D1496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671CED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Default="003E131A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7D1C87" w:rsidRDefault="007D1C87" w:rsidP="007D1C87">
      <w:pPr>
        <w:spacing w:after="0"/>
        <w:jc w:val="both"/>
        <w:rPr>
          <w:sz w:val="24"/>
          <w:szCs w:val="24"/>
        </w:rPr>
      </w:pPr>
    </w:p>
    <w:p w:rsidR="007D1C87" w:rsidRDefault="007D1C87" w:rsidP="007D1C87">
      <w:pPr>
        <w:spacing w:after="0"/>
        <w:jc w:val="both"/>
        <w:rPr>
          <w:sz w:val="24"/>
          <w:szCs w:val="24"/>
        </w:rPr>
      </w:pPr>
    </w:p>
    <w:p w:rsidR="007D1C87" w:rsidRPr="00A65F95" w:rsidRDefault="007D1C87" w:rsidP="007D1C87">
      <w:pPr>
        <w:spacing w:after="0"/>
        <w:jc w:val="both"/>
        <w:rPr>
          <w:sz w:val="24"/>
          <w:szCs w:val="24"/>
        </w:rPr>
      </w:pP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B12BC1" w:rsidRPr="0024713F" w:rsidRDefault="00B12BC1" w:rsidP="00312CE2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</w:t>
      </w:r>
      <w:r w:rsidRPr="0024713F">
        <w:rPr>
          <w:sz w:val="24"/>
          <w:szCs w:val="24"/>
        </w:rPr>
        <w:t xml:space="preserve">na předmětu </w:t>
      </w:r>
      <w:r w:rsidR="00514DFA" w:rsidRPr="0024713F">
        <w:rPr>
          <w:sz w:val="24"/>
          <w:szCs w:val="24"/>
        </w:rPr>
        <w:t>plnění</w:t>
      </w:r>
      <w:r w:rsidRPr="0024713F">
        <w:rPr>
          <w:sz w:val="24"/>
          <w:szCs w:val="24"/>
        </w:rPr>
        <w:t xml:space="preserve"> přechází na kupujícího předáním </w:t>
      </w:r>
      <w:r w:rsidR="00366B6E" w:rsidRPr="0024713F">
        <w:rPr>
          <w:sz w:val="24"/>
          <w:szCs w:val="24"/>
        </w:rPr>
        <w:t xml:space="preserve">a převzetím </w:t>
      </w:r>
      <w:r w:rsidRPr="0024713F">
        <w:rPr>
          <w:sz w:val="24"/>
          <w:szCs w:val="24"/>
        </w:rPr>
        <w:t xml:space="preserve">předmětu </w:t>
      </w:r>
      <w:r w:rsidR="00514DFA" w:rsidRPr="0024713F">
        <w:rPr>
          <w:sz w:val="24"/>
          <w:szCs w:val="24"/>
        </w:rPr>
        <w:t xml:space="preserve">plnění </w:t>
      </w:r>
      <w:r w:rsidRPr="0024713F">
        <w:rPr>
          <w:sz w:val="24"/>
          <w:szCs w:val="24"/>
        </w:rPr>
        <w:t>kupujícímu</w:t>
      </w:r>
      <w:r w:rsidR="00EF63C5" w:rsidRPr="0024713F">
        <w:rPr>
          <w:sz w:val="24"/>
          <w:szCs w:val="24"/>
        </w:rPr>
        <w:t>, tj. podpisem předávacího protokolu</w:t>
      </w:r>
      <w:r w:rsidRPr="0024713F">
        <w:rPr>
          <w:sz w:val="24"/>
          <w:szCs w:val="24"/>
        </w:rPr>
        <w:t xml:space="preserve">. </w:t>
      </w:r>
    </w:p>
    <w:p w:rsidR="00671CED" w:rsidRPr="0024713F" w:rsidRDefault="00671CED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</w:t>
      </w:r>
      <w:r w:rsidR="00143D17">
        <w:rPr>
          <w:sz w:val="24"/>
          <w:szCs w:val="24"/>
        </w:rPr>
        <w:t>pojistného plnění 3.000.000,- Kč</w:t>
      </w:r>
      <w:r w:rsidRPr="0024713F">
        <w:rPr>
          <w:sz w:val="24"/>
          <w:szCs w:val="24"/>
        </w:rPr>
        <w:t>. Pojištění bude krýt případné škody na dodaném zdravotnickém vybavení nebo na zařízení či přístrojích kupujícího, které mohou být v průběhu dodávky nebo montáže poškozeny. Doklad o pojištění (úředně ověřenou kopii 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CD78B4" w:rsidRPr="0024713F" w:rsidRDefault="00CD78B4" w:rsidP="008D42DA">
      <w:pPr>
        <w:spacing w:after="0"/>
        <w:rPr>
          <w:sz w:val="24"/>
          <w:szCs w:val="24"/>
        </w:rPr>
      </w:pPr>
    </w:p>
    <w:p w:rsidR="00A07D3D" w:rsidRPr="0024713F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t>Sankce</w:t>
      </w:r>
    </w:p>
    <w:p w:rsidR="007A5A9B" w:rsidRPr="0024713F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 případ prodlení </w:t>
      </w:r>
      <w:r w:rsidR="00CE7DF8" w:rsidRPr="0024713F">
        <w:rPr>
          <w:sz w:val="24"/>
          <w:szCs w:val="24"/>
        </w:rPr>
        <w:t xml:space="preserve">prodávajícího </w:t>
      </w:r>
      <w:r w:rsidRPr="0024713F">
        <w:rPr>
          <w:sz w:val="24"/>
          <w:szCs w:val="24"/>
        </w:rPr>
        <w:t xml:space="preserve">s termínem plnění uvedeným v článku </w:t>
      </w:r>
      <w:r w:rsidR="00724C91" w:rsidRPr="0024713F">
        <w:rPr>
          <w:sz w:val="24"/>
          <w:szCs w:val="24"/>
        </w:rPr>
        <w:t>I</w:t>
      </w:r>
      <w:r w:rsidRPr="0024713F">
        <w:rPr>
          <w:sz w:val="24"/>
          <w:szCs w:val="24"/>
        </w:rPr>
        <w:t>V. této smlouvy</w:t>
      </w:r>
      <w:r w:rsidR="00CE7DF8" w:rsidRPr="0024713F">
        <w:rPr>
          <w:sz w:val="24"/>
          <w:szCs w:val="24"/>
        </w:rPr>
        <w:t xml:space="preserve"> se prodávající zavazuje uhradit kupujícímu</w:t>
      </w:r>
      <w:r w:rsidRPr="0024713F">
        <w:rPr>
          <w:sz w:val="24"/>
          <w:szCs w:val="24"/>
        </w:rPr>
        <w:t xml:space="preserve"> smluvní pokutu </w:t>
      </w:r>
      <w:r w:rsidR="00CE7DF8" w:rsidRPr="0024713F">
        <w:rPr>
          <w:sz w:val="24"/>
          <w:szCs w:val="24"/>
        </w:rPr>
        <w:t xml:space="preserve">ve výši </w:t>
      </w:r>
      <w:r w:rsidRPr="0024713F">
        <w:rPr>
          <w:sz w:val="24"/>
          <w:szCs w:val="24"/>
        </w:rPr>
        <w:t>0,</w:t>
      </w:r>
      <w:r w:rsidR="00654C46">
        <w:rPr>
          <w:sz w:val="24"/>
          <w:szCs w:val="24"/>
        </w:rPr>
        <w:t>5</w:t>
      </w:r>
      <w:r w:rsidR="00736EDE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% z</w:t>
      </w:r>
      <w:r w:rsidR="00B92CE8" w:rsidRPr="0024713F">
        <w:rPr>
          <w:sz w:val="24"/>
          <w:szCs w:val="24"/>
        </w:rPr>
        <w:t xml:space="preserve"> kupní </w:t>
      </w:r>
      <w:r w:rsidRPr="0024713F">
        <w:rPr>
          <w:sz w:val="24"/>
          <w:szCs w:val="24"/>
        </w:rPr>
        <w:t xml:space="preserve">ceny včetně DPH uvedené v čl. </w:t>
      </w:r>
      <w:r w:rsidR="00B92CE8" w:rsidRPr="0024713F">
        <w:rPr>
          <w:sz w:val="24"/>
          <w:szCs w:val="24"/>
        </w:rPr>
        <w:t>I</w:t>
      </w:r>
      <w:r w:rsidR="00724C91" w:rsidRPr="0024713F">
        <w:rPr>
          <w:sz w:val="24"/>
          <w:szCs w:val="24"/>
        </w:rPr>
        <w:t>I</w:t>
      </w:r>
      <w:r w:rsidR="00661ADB" w:rsidRPr="0024713F">
        <w:rPr>
          <w:sz w:val="24"/>
          <w:szCs w:val="24"/>
        </w:rPr>
        <w:t xml:space="preserve"> </w:t>
      </w:r>
      <w:proofErr w:type="gramStart"/>
      <w:r w:rsidRPr="0024713F">
        <w:rPr>
          <w:sz w:val="24"/>
          <w:szCs w:val="24"/>
        </w:rPr>
        <w:t>té</w:t>
      </w:r>
      <w:r w:rsidR="00661ADB" w:rsidRPr="0024713F">
        <w:rPr>
          <w:sz w:val="24"/>
          <w:szCs w:val="24"/>
        </w:rPr>
        <w:t>to</w:t>
      </w:r>
      <w:proofErr w:type="gramEnd"/>
      <w:r w:rsidR="00661ADB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 xml:space="preserve">smlouvy, a to za každý </w:t>
      </w:r>
      <w:r w:rsidR="00521429" w:rsidRPr="0024713F">
        <w:rPr>
          <w:sz w:val="24"/>
          <w:szCs w:val="24"/>
        </w:rPr>
        <w:t xml:space="preserve">i </w:t>
      </w:r>
      <w:r w:rsidR="00CE7DF8" w:rsidRPr="0024713F">
        <w:rPr>
          <w:sz w:val="24"/>
          <w:szCs w:val="24"/>
        </w:rPr>
        <w:t xml:space="preserve">započatý </w:t>
      </w:r>
      <w:r w:rsidR="00E860A2" w:rsidRPr="0024713F">
        <w:rPr>
          <w:sz w:val="24"/>
          <w:szCs w:val="24"/>
        </w:rPr>
        <w:t xml:space="preserve">kalendářní </w:t>
      </w:r>
      <w:r w:rsidRPr="0024713F">
        <w:rPr>
          <w:sz w:val="24"/>
          <w:szCs w:val="24"/>
        </w:rPr>
        <w:t>den prodlení.</w:t>
      </w:r>
    </w:p>
    <w:p w:rsidR="00671CED" w:rsidRPr="0024713F" w:rsidRDefault="00671CED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 případ 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1B6CF5" w:rsidRPr="0024713F" w:rsidRDefault="00593913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24713F">
        <w:rPr>
          <w:sz w:val="24"/>
          <w:szCs w:val="24"/>
        </w:rPr>
        <w:t>Smluvní pokutu je kupující oprávněn započíst oproti pohledávce prodávajícího.</w:t>
      </w:r>
    </w:p>
    <w:p w:rsidR="00BE6586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 výpočet smluvní pokuty určené procentem je rozhodná celková kupní cena včetně DPH.</w:t>
      </w:r>
    </w:p>
    <w:p w:rsidR="00E1335F" w:rsidRPr="0024713F" w:rsidRDefault="00E1335F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Default="00BC7D7C" w:rsidP="008D42DA">
      <w:pPr>
        <w:spacing w:after="0"/>
        <w:rPr>
          <w:sz w:val="24"/>
          <w:szCs w:val="24"/>
        </w:rPr>
      </w:pPr>
    </w:p>
    <w:p w:rsidR="007D1C87" w:rsidRPr="0024713F" w:rsidRDefault="007D1C87" w:rsidP="008D42DA">
      <w:pPr>
        <w:spacing w:after="0"/>
        <w:rPr>
          <w:sz w:val="24"/>
          <w:szCs w:val="24"/>
        </w:rPr>
      </w:pPr>
    </w:p>
    <w:p w:rsidR="007A5A9B" w:rsidRPr="0024713F" w:rsidRDefault="007A5A9B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lastRenderedPageBreak/>
        <w:t>Závěrečná ustanovení</w:t>
      </w:r>
    </w:p>
    <w:p w:rsidR="007A5A9B" w:rsidRPr="0024713F" w:rsidRDefault="007A5A9B" w:rsidP="008D42DA">
      <w:pPr>
        <w:spacing w:after="0"/>
        <w:rPr>
          <w:sz w:val="24"/>
          <w:szCs w:val="24"/>
        </w:rPr>
      </w:pPr>
    </w:p>
    <w:p w:rsidR="00671CED" w:rsidRPr="0024713F" w:rsidRDefault="00671CED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0" w:name="OLE_LINK1"/>
      <w:bookmarkStart w:id="1" w:name="OLE_LINK2"/>
      <w:r w:rsidRPr="0024713F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0"/>
    <w:bookmarkEnd w:id="1"/>
    <w:p w:rsidR="001D0CB5" w:rsidRPr="0087312A" w:rsidRDefault="00D22E8B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24713F">
        <w:rPr>
          <w:rFonts w:ascii="Calibri" w:hAnsi="Calibri"/>
        </w:rPr>
        <w:t>Prodávající je dle ustanovení § 2 písm. e) zákona č. 320/2001 Sb., o finanční kontrole ve veřejné správě a o změně některých zákonů</w:t>
      </w:r>
      <w:r w:rsidRPr="00A65F95">
        <w:rPr>
          <w:rFonts w:ascii="Calibri" w:hAnsi="Calibri"/>
        </w:rPr>
        <w:t xml:space="preserve">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5566E1" w:rsidRPr="00A65F95" w:rsidRDefault="005566E1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 xml:space="preserve">strany potvrzují, že si nejsou vědomy žádných dosud mezi nimi </w:t>
      </w:r>
      <w:r w:rsidR="00D01903" w:rsidRPr="00A65F95">
        <w:rPr>
          <w:rFonts w:ascii="Calibri" w:hAnsi="Calibri"/>
        </w:rPr>
        <w:lastRenderedPageBreak/>
        <w:t>zavedených obchodních zvyklostí či praxe.</w:t>
      </w:r>
    </w:p>
    <w:p w:rsidR="00C56A5A" w:rsidRPr="00A65F95" w:rsidRDefault="00012AB2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4C0691" w:rsidRPr="00A65F95" w:rsidRDefault="004C0691" w:rsidP="00671CED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4C0691" w:rsidRPr="00C63201" w:rsidRDefault="004C0691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</w:t>
      </w:r>
    </w:p>
    <w:p w:rsidR="006D7B7E" w:rsidRPr="00671CED" w:rsidRDefault="00D23A92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>
        <w:rPr>
          <w:rFonts w:ascii="Calibri" w:hAnsi="Calibri"/>
        </w:rPr>
        <w:t>Příloha č. 2</w:t>
      </w:r>
      <w:r w:rsidR="004C0691" w:rsidRPr="005673F4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Tabulka </w:t>
      </w:r>
      <w:r w:rsidR="004C0691" w:rsidRPr="005673F4">
        <w:rPr>
          <w:rFonts w:ascii="Calibri" w:hAnsi="Calibri"/>
        </w:rPr>
        <w:t>s</w:t>
      </w:r>
      <w:r w:rsidR="00530EB4">
        <w:rPr>
          <w:rFonts w:ascii="Calibri" w:hAnsi="Calibri"/>
        </w:rPr>
        <w:t> technickými parametry</w:t>
      </w:r>
      <w:r w:rsidR="00C6532C">
        <w:rPr>
          <w:rFonts w:ascii="Calibri" w:hAnsi="Calibri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D763F4" w:rsidRDefault="00D763F4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63567E">
              <w:rPr>
                <w:sz w:val="24"/>
                <w:szCs w:val="24"/>
              </w:rPr>
              <w:t>e Zlíně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="0063567E">
              <w:rPr>
                <w:sz w:val="24"/>
                <w:szCs w:val="24"/>
              </w:rPr>
              <w:t>dne 10. 12. 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C158C2">
              <w:rPr>
                <w:sz w:val="24"/>
                <w:szCs w:val="24"/>
              </w:rPr>
              <w:t> </w:t>
            </w:r>
            <w:proofErr w:type="spellStart"/>
            <w:r w:rsidR="00C158C2">
              <w:rPr>
                <w:sz w:val="24"/>
                <w:szCs w:val="24"/>
              </w:rPr>
              <w:t>Želevčicích</w:t>
            </w:r>
            <w:proofErr w:type="spellEnd"/>
            <w:r w:rsidR="00C158C2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 xml:space="preserve">dne </w:t>
            </w:r>
            <w:r w:rsidR="0063567E">
              <w:rPr>
                <w:sz w:val="24"/>
                <w:szCs w:val="24"/>
              </w:rPr>
              <w:t>5. 12. 2018</w:t>
            </w:r>
            <w:bookmarkStart w:id="2" w:name="_GoBack"/>
            <w:bookmarkEnd w:id="2"/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BC6C0A" w:rsidRPr="00A65F95" w:rsidRDefault="00BC6C0A" w:rsidP="00C158C2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</w:tr>
    </w:tbl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5A" w:rsidRDefault="0013405A" w:rsidP="00D921A9">
      <w:pPr>
        <w:spacing w:after="0" w:line="240" w:lineRule="auto"/>
      </w:pPr>
      <w:r>
        <w:separator/>
      </w:r>
    </w:p>
  </w:endnote>
  <w:endnote w:type="continuationSeparator" w:id="0">
    <w:p w:rsidR="0013405A" w:rsidRDefault="0013405A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5A" w:rsidRDefault="0013405A" w:rsidP="00D921A9">
      <w:pPr>
        <w:spacing w:after="0" w:line="240" w:lineRule="auto"/>
      </w:pPr>
      <w:r>
        <w:separator/>
      </w:r>
    </w:p>
  </w:footnote>
  <w:footnote w:type="continuationSeparator" w:id="0">
    <w:p w:rsidR="0013405A" w:rsidRDefault="0013405A" w:rsidP="00D9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7905"/>
    <w:multiLevelType w:val="hybridMultilevel"/>
    <w:tmpl w:val="4B28C9AC"/>
    <w:lvl w:ilvl="0" w:tplc="AB10FA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8C0"/>
    <w:multiLevelType w:val="hybridMultilevel"/>
    <w:tmpl w:val="B5CCD8CC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5656"/>
    <w:multiLevelType w:val="hybridMultilevel"/>
    <w:tmpl w:val="84C61C96"/>
    <w:lvl w:ilvl="0" w:tplc="32D6C1D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16D4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18"/>
  </w:num>
  <w:num w:numId="9">
    <w:abstractNumId w:val="12"/>
  </w:num>
  <w:num w:numId="10">
    <w:abstractNumId w:val="21"/>
  </w:num>
  <w:num w:numId="11">
    <w:abstractNumId w:val="16"/>
  </w:num>
  <w:num w:numId="12">
    <w:abstractNumId w:val="11"/>
  </w:num>
  <w:num w:numId="13">
    <w:abstractNumId w:val="14"/>
  </w:num>
  <w:num w:numId="14">
    <w:abstractNumId w:val="20"/>
  </w:num>
  <w:num w:numId="15">
    <w:abstractNumId w:val="9"/>
  </w:num>
  <w:num w:numId="16">
    <w:abstractNumId w:val="19"/>
  </w:num>
  <w:num w:numId="17">
    <w:abstractNumId w:val="23"/>
  </w:num>
  <w:num w:numId="18">
    <w:abstractNumId w:val="4"/>
  </w:num>
  <w:num w:numId="19">
    <w:abstractNumId w:val="8"/>
  </w:num>
  <w:num w:numId="20">
    <w:abstractNumId w:val="13"/>
  </w:num>
  <w:num w:numId="21">
    <w:abstractNumId w:val="1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69F8"/>
    <w:rsid w:val="0005799E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3405A"/>
    <w:rsid w:val="00141904"/>
    <w:rsid w:val="00143D17"/>
    <w:rsid w:val="00146A1E"/>
    <w:rsid w:val="00147B33"/>
    <w:rsid w:val="00155F63"/>
    <w:rsid w:val="00157ABA"/>
    <w:rsid w:val="00160B42"/>
    <w:rsid w:val="001633EE"/>
    <w:rsid w:val="00166F48"/>
    <w:rsid w:val="00167B09"/>
    <w:rsid w:val="001724E9"/>
    <w:rsid w:val="00173B32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32C0"/>
    <w:rsid w:val="001D586C"/>
    <w:rsid w:val="001D5F2F"/>
    <w:rsid w:val="001E1244"/>
    <w:rsid w:val="001F09B9"/>
    <w:rsid w:val="001F1388"/>
    <w:rsid w:val="001F5A2F"/>
    <w:rsid w:val="002071FB"/>
    <w:rsid w:val="00212A66"/>
    <w:rsid w:val="00222D6A"/>
    <w:rsid w:val="00226251"/>
    <w:rsid w:val="002342EA"/>
    <w:rsid w:val="002354D8"/>
    <w:rsid w:val="00241FA6"/>
    <w:rsid w:val="0024713F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B182C"/>
    <w:rsid w:val="002C084D"/>
    <w:rsid w:val="002C1765"/>
    <w:rsid w:val="002C382F"/>
    <w:rsid w:val="002C4A56"/>
    <w:rsid w:val="002D099D"/>
    <w:rsid w:val="002D63D7"/>
    <w:rsid w:val="002D65B6"/>
    <w:rsid w:val="002E0D82"/>
    <w:rsid w:val="002E18C7"/>
    <w:rsid w:val="002E50F5"/>
    <w:rsid w:val="002E7F7A"/>
    <w:rsid w:val="002F4996"/>
    <w:rsid w:val="00300323"/>
    <w:rsid w:val="00304F8E"/>
    <w:rsid w:val="00307AE9"/>
    <w:rsid w:val="00311055"/>
    <w:rsid w:val="00312CE2"/>
    <w:rsid w:val="00320C7E"/>
    <w:rsid w:val="0032306B"/>
    <w:rsid w:val="0034736B"/>
    <w:rsid w:val="00347AE5"/>
    <w:rsid w:val="0035125B"/>
    <w:rsid w:val="00355712"/>
    <w:rsid w:val="00364BA5"/>
    <w:rsid w:val="00366B6E"/>
    <w:rsid w:val="003747D7"/>
    <w:rsid w:val="00381DA0"/>
    <w:rsid w:val="00385A09"/>
    <w:rsid w:val="00394B10"/>
    <w:rsid w:val="003A2E3C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E131A"/>
    <w:rsid w:val="003E38BF"/>
    <w:rsid w:val="003E7B82"/>
    <w:rsid w:val="003F543F"/>
    <w:rsid w:val="00410A57"/>
    <w:rsid w:val="004201BC"/>
    <w:rsid w:val="0042584A"/>
    <w:rsid w:val="0042721A"/>
    <w:rsid w:val="0043304B"/>
    <w:rsid w:val="004332F6"/>
    <w:rsid w:val="00435BC9"/>
    <w:rsid w:val="004378A5"/>
    <w:rsid w:val="004378E2"/>
    <w:rsid w:val="00441550"/>
    <w:rsid w:val="004415D7"/>
    <w:rsid w:val="00442EDA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3441"/>
    <w:rsid w:val="00484274"/>
    <w:rsid w:val="00495168"/>
    <w:rsid w:val="004A3260"/>
    <w:rsid w:val="004B15EB"/>
    <w:rsid w:val="004B28F9"/>
    <w:rsid w:val="004B54BE"/>
    <w:rsid w:val="004C0691"/>
    <w:rsid w:val="004C23EE"/>
    <w:rsid w:val="004C4DD8"/>
    <w:rsid w:val="004C4F66"/>
    <w:rsid w:val="004D1F6E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4DFA"/>
    <w:rsid w:val="00515BF1"/>
    <w:rsid w:val="005173BE"/>
    <w:rsid w:val="00521429"/>
    <w:rsid w:val="005308DE"/>
    <w:rsid w:val="00530EB4"/>
    <w:rsid w:val="00546CB5"/>
    <w:rsid w:val="005539FE"/>
    <w:rsid w:val="005566E1"/>
    <w:rsid w:val="00563797"/>
    <w:rsid w:val="005673F4"/>
    <w:rsid w:val="00571232"/>
    <w:rsid w:val="00593913"/>
    <w:rsid w:val="00595035"/>
    <w:rsid w:val="00597C9F"/>
    <w:rsid w:val="005A635A"/>
    <w:rsid w:val="005B264B"/>
    <w:rsid w:val="005B4773"/>
    <w:rsid w:val="005C231E"/>
    <w:rsid w:val="005D1496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075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3567E"/>
    <w:rsid w:val="00643030"/>
    <w:rsid w:val="00643590"/>
    <w:rsid w:val="0064453E"/>
    <w:rsid w:val="0065346C"/>
    <w:rsid w:val="00654C46"/>
    <w:rsid w:val="00661ADB"/>
    <w:rsid w:val="0066314C"/>
    <w:rsid w:val="00664E36"/>
    <w:rsid w:val="0067032B"/>
    <w:rsid w:val="00671CED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A3812"/>
    <w:rsid w:val="006B1A12"/>
    <w:rsid w:val="006B39ED"/>
    <w:rsid w:val="006B6333"/>
    <w:rsid w:val="006C3FF8"/>
    <w:rsid w:val="006D1D89"/>
    <w:rsid w:val="006D79E4"/>
    <w:rsid w:val="006D7B7E"/>
    <w:rsid w:val="006E1771"/>
    <w:rsid w:val="006E1A45"/>
    <w:rsid w:val="006E377A"/>
    <w:rsid w:val="006E47BD"/>
    <w:rsid w:val="006F3B6F"/>
    <w:rsid w:val="006F6319"/>
    <w:rsid w:val="00704BE3"/>
    <w:rsid w:val="007102B6"/>
    <w:rsid w:val="007157BD"/>
    <w:rsid w:val="00716C13"/>
    <w:rsid w:val="00724C91"/>
    <w:rsid w:val="00736EDE"/>
    <w:rsid w:val="00743E5A"/>
    <w:rsid w:val="00744E0A"/>
    <w:rsid w:val="00746A93"/>
    <w:rsid w:val="00754652"/>
    <w:rsid w:val="00760CE2"/>
    <w:rsid w:val="007611B3"/>
    <w:rsid w:val="00766FFD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5A9B"/>
    <w:rsid w:val="007A610D"/>
    <w:rsid w:val="007B0906"/>
    <w:rsid w:val="007B11FF"/>
    <w:rsid w:val="007B360E"/>
    <w:rsid w:val="007B3CD9"/>
    <w:rsid w:val="007B4993"/>
    <w:rsid w:val="007B54B0"/>
    <w:rsid w:val="007B566D"/>
    <w:rsid w:val="007B7C6B"/>
    <w:rsid w:val="007C1DD3"/>
    <w:rsid w:val="007C2382"/>
    <w:rsid w:val="007C2BEA"/>
    <w:rsid w:val="007D1C87"/>
    <w:rsid w:val="007D72FF"/>
    <w:rsid w:val="007D7455"/>
    <w:rsid w:val="007E014F"/>
    <w:rsid w:val="007E0D35"/>
    <w:rsid w:val="007E296F"/>
    <w:rsid w:val="007E3422"/>
    <w:rsid w:val="007F0ECA"/>
    <w:rsid w:val="00801B17"/>
    <w:rsid w:val="00804344"/>
    <w:rsid w:val="008113EA"/>
    <w:rsid w:val="008140C7"/>
    <w:rsid w:val="008150B3"/>
    <w:rsid w:val="008448C2"/>
    <w:rsid w:val="00845118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81725"/>
    <w:rsid w:val="008921E1"/>
    <w:rsid w:val="00892D49"/>
    <w:rsid w:val="00893FE8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300B"/>
    <w:rsid w:val="0093522F"/>
    <w:rsid w:val="009425F6"/>
    <w:rsid w:val="00943023"/>
    <w:rsid w:val="0094782C"/>
    <w:rsid w:val="0095077D"/>
    <w:rsid w:val="00962C6C"/>
    <w:rsid w:val="00965A18"/>
    <w:rsid w:val="00967574"/>
    <w:rsid w:val="00973D74"/>
    <w:rsid w:val="00974A14"/>
    <w:rsid w:val="0098337B"/>
    <w:rsid w:val="0099290A"/>
    <w:rsid w:val="00992B4B"/>
    <w:rsid w:val="00995D1B"/>
    <w:rsid w:val="00995D70"/>
    <w:rsid w:val="009A086C"/>
    <w:rsid w:val="009A2CC4"/>
    <w:rsid w:val="009A68BD"/>
    <w:rsid w:val="009A7031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676C"/>
    <w:rsid w:val="009F3509"/>
    <w:rsid w:val="009F72FC"/>
    <w:rsid w:val="00A03802"/>
    <w:rsid w:val="00A044AE"/>
    <w:rsid w:val="00A063FB"/>
    <w:rsid w:val="00A07D3D"/>
    <w:rsid w:val="00A142CC"/>
    <w:rsid w:val="00A1616D"/>
    <w:rsid w:val="00A1735F"/>
    <w:rsid w:val="00A24218"/>
    <w:rsid w:val="00A42DF3"/>
    <w:rsid w:val="00A65F95"/>
    <w:rsid w:val="00A7488E"/>
    <w:rsid w:val="00A7738D"/>
    <w:rsid w:val="00A777FA"/>
    <w:rsid w:val="00A82E6E"/>
    <w:rsid w:val="00A83131"/>
    <w:rsid w:val="00A86E6E"/>
    <w:rsid w:val="00A92AA8"/>
    <w:rsid w:val="00A932D0"/>
    <w:rsid w:val="00A938B8"/>
    <w:rsid w:val="00A95B56"/>
    <w:rsid w:val="00A9789E"/>
    <w:rsid w:val="00AA6D29"/>
    <w:rsid w:val="00AB13CD"/>
    <w:rsid w:val="00AB1773"/>
    <w:rsid w:val="00AB7D5B"/>
    <w:rsid w:val="00AC4240"/>
    <w:rsid w:val="00AD0A48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676A"/>
    <w:rsid w:val="00B3131B"/>
    <w:rsid w:val="00B33A3C"/>
    <w:rsid w:val="00B34C85"/>
    <w:rsid w:val="00B4070B"/>
    <w:rsid w:val="00B42D3A"/>
    <w:rsid w:val="00B462B0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0D50"/>
    <w:rsid w:val="00B91F9E"/>
    <w:rsid w:val="00B92CE8"/>
    <w:rsid w:val="00BA63EA"/>
    <w:rsid w:val="00BA7CE2"/>
    <w:rsid w:val="00BB1D3A"/>
    <w:rsid w:val="00BB600C"/>
    <w:rsid w:val="00BC2BEA"/>
    <w:rsid w:val="00BC67FD"/>
    <w:rsid w:val="00BC6C0A"/>
    <w:rsid w:val="00BC7D7C"/>
    <w:rsid w:val="00BD62E4"/>
    <w:rsid w:val="00BE1188"/>
    <w:rsid w:val="00BE4114"/>
    <w:rsid w:val="00BE444C"/>
    <w:rsid w:val="00BE449A"/>
    <w:rsid w:val="00BE5CC2"/>
    <w:rsid w:val="00BE6586"/>
    <w:rsid w:val="00BF4648"/>
    <w:rsid w:val="00BF6412"/>
    <w:rsid w:val="00C0262C"/>
    <w:rsid w:val="00C0619A"/>
    <w:rsid w:val="00C11775"/>
    <w:rsid w:val="00C137D5"/>
    <w:rsid w:val="00C158C2"/>
    <w:rsid w:val="00C167E5"/>
    <w:rsid w:val="00C174F0"/>
    <w:rsid w:val="00C22632"/>
    <w:rsid w:val="00C25E5D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3201"/>
    <w:rsid w:val="00C6532C"/>
    <w:rsid w:val="00C679F8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D703E"/>
    <w:rsid w:val="00CD78B4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3A92"/>
    <w:rsid w:val="00D26092"/>
    <w:rsid w:val="00D26514"/>
    <w:rsid w:val="00D31BFF"/>
    <w:rsid w:val="00D477E0"/>
    <w:rsid w:val="00D52CA3"/>
    <w:rsid w:val="00D668E0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26FF"/>
    <w:rsid w:val="00DC2B53"/>
    <w:rsid w:val="00DD173F"/>
    <w:rsid w:val="00DD40D0"/>
    <w:rsid w:val="00DD73C1"/>
    <w:rsid w:val="00DE04B6"/>
    <w:rsid w:val="00DF135D"/>
    <w:rsid w:val="00DF541A"/>
    <w:rsid w:val="00DF7AAA"/>
    <w:rsid w:val="00E04BB5"/>
    <w:rsid w:val="00E06C4E"/>
    <w:rsid w:val="00E11534"/>
    <w:rsid w:val="00E11EDA"/>
    <w:rsid w:val="00E12836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5F80"/>
    <w:rsid w:val="00E860A2"/>
    <w:rsid w:val="00E952B8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7476"/>
    <w:rsid w:val="00F00271"/>
    <w:rsid w:val="00F0205A"/>
    <w:rsid w:val="00F02E32"/>
    <w:rsid w:val="00F1277D"/>
    <w:rsid w:val="00F12C22"/>
    <w:rsid w:val="00F14A58"/>
    <w:rsid w:val="00F23287"/>
    <w:rsid w:val="00F438B5"/>
    <w:rsid w:val="00F43988"/>
    <w:rsid w:val="00F653FF"/>
    <w:rsid w:val="00F727D7"/>
    <w:rsid w:val="00F736E1"/>
    <w:rsid w:val="00F76F74"/>
    <w:rsid w:val="00F82A81"/>
    <w:rsid w:val="00F8379E"/>
    <w:rsid w:val="00F92D39"/>
    <w:rsid w:val="00FA2827"/>
    <w:rsid w:val="00FA44F7"/>
    <w:rsid w:val="00FA4E89"/>
    <w:rsid w:val="00FA5486"/>
    <w:rsid w:val="00FB7DFD"/>
    <w:rsid w:val="00FC02E3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15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7B0A-83C9-42DF-AFA2-6BFA7BA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4300</Words>
  <Characters>25376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83</cp:revision>
  <cp:lastPrinted>2015-07-09T08:18:00Z</cp:lastPrinted>
  <dcterms:created xsi:type="dcterms:W3CDTF">2016-10-05T09:11:00Z</dcterms:created>
  <dcterms:modified xsi:type="dcterms:W3CDTF">2019-01-11T09:51:00Z</dcterms:modified>
</cp:coreProperties>
</file>